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6803F" w14:textId="1C455A69" w:rsidR="004279F3" w:rsidRPr="00052BD4" w:rsidRDefault="004279F3" w:rsidP="00052BD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52BD4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14:paraId="2182E1A8" w14:textId="703DC4A9" w:rsidR="004279F3" w:rsidRPr="00052BD4" w:rsidRDefault="004279F3" w:rsidP="00052BD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52BD4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D812C8" w:rsidRPr="00052BD4">
        <w:rPr>
          <w:rFonts w:ascii="Times New Roman" w:hAnsi="Times New Roman" w:cs="Times New Roman"/>
          <w:sz w:val="28"/>
          <w:szCs w:val="28"/>
        </w:rPr>
        <w:t>9</w:t>
      </w:r>
      <w:r w:rsidRPr="00052BD4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D812C8" w:rsidRPr="00052BD4">
        <w:rPr>
          <w:rFonts w:ascii="Times New Roman" w:hAnsi="Times New Roman" w:cs="Times New Roman"/>
          <w:sz w:val="28"/>
          <w:szCs w:val="28"/>
        </w:rPr>
        <w:t>9</w:t>
      </w:r>
      <w:r w:rsidRPr="00052BD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CAE74DE" w14:textId="1BC62AAA" w:rsidR="00052BD4" w:rsidRPr="00052BD4" w:rsidRDefault="00052BD4" w:rsidP="00052BD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52BD4">
        <w:rPr>
          <w:rFonts w:ascii="Times New Roman" w:hAnsi="Times New Roman" w:cs="Times New Roman"/>
          <w:sz w:val="28"/>
          <w:szCs w:val="28"/>
        </w:rPr>
        <w:t>гражданских служащих Государственной инспекции труда в Хабаровском крае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1276"/>
        <w:gridCol w:w="1134"/>
        <w:gridCol w:w="993"/>
        <w:gridCol w:w="850"/>
        <w:gridCol w:w="1134"/>
        <w:gridCol w:w="1134"/>
        <w:gridCol w:w="851"/>
        <w:gridCol w:w="1134"/>
        <w:gridCol w:w="1701"/>
        <w:gridCol w:w="1417"/>
        <w:gridCol w:w="1985"/>
      </w:tblGrid>
      <w:tr w:rsidR="004279F3" w:rsidRPr="009C4D23" w14:paraId="6D05A157" w14:textId="77777777" w:rsidTr="00C03E31">
        <w:tc>
          <w:tcPr>
            <w:tcW w:w="250" w:type="dxa"/>
            <w:vMerge w:val="restart"/>
            <w:shd w:val="clear" w:color="auto" w:fill="auto"/>
          </w:tcPr>
          <w:p w14:paraId="3517ABAB" w14:textId="77777777" w:rsidR="004279F3" w:rsidRDefault="004279F3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8219D74" w14:textId="77777777" w:rsidR="004279F3" w:rsidRPr="009C4D23" w:rsidRDefault="004279F3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CA25F47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, чьи сведения 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14:paraId="2C2E1577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Долж-ность</w:t>
            </w:r>
            <w:proofErr w:type="spellEnd"/>
          </w:p>
        </w:tc>
        <w:tc>
          <w:tcPr>
            <w:tcW w:w="4111" w:type="dxa"/>
            <w:gridSpan w:val="4"/>
            <w:shd w:val="clear" w:color="auto" w:fill="auto"/>
          </w:tcPr>
          <w:p w14:paraId="7EFA34A4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5FC2838B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43D5106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14:paraId="7F5A31BC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14:paraId="42330257" w14:textId="7FA5EC41" w:rsidR="004279F3" w:rsidRPr="00C52904" w:rsidRDefault="00E16934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904">
              <w:rPr>
                <w:rFonts w:ascii="Times New Roman" w:hAnsi="Times New Roman"/>
                <w:sz w:val="24"/>
                <w:szCs w:val="24"/>
              </w:rPr>
              <w:t>Декла</w:t>
            </w:r>
            <w:r w:rsidR="004279F3" w:rsidRPr="00C52904"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 w:rsidR="004279F3" w:rsidRPr="00C52904">
              <w:rPr>
                <w:rFonts w:ascii="Times New Roman" w:hAnsi="Times New Roman"/>
                <w:sz w:val="24"/>
                <w:szCs w:val="24"/>
              </w:rPr>
              <w:t>-ванный годовой доход</w:t>
            </w:r>
            <w:r w:rsidR="004279F3" w:rsidRPr="00C52904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"/>
            </w:r>
            <w:r w:rsidR="004279F3" w:rsidRPr="00C52904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14:paraId="39EDA5FD" w14:textId="77777777" w:rsidR="004279F3" w:rsidRPr="00351256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256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</w:t>
            </w:r>
            <w:r w:rsidRPr="00351256">
              <w:rPr>
                <w:rStyle w:val="a9"/>
                <w:rFonts w:ascii="Times New Roman" w:hAnsi="Times New Roman"/>
              </w:rPr>
              <w:footnoteReference w:id="2"/>
            </w:r>
            <w:r w:rsidRPr="00351256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4279F3" w:rsidRPr="009C4D23" w14:paraId="7FDF83C2" w14:textId="77777777" w:rsidTr="00C03E31">
        <w:tc>
          <w:tcPr>
            <w:tcW w:w="250" w:type="dxa"/>
            <w:vMerge/>
            <w:shd w:val="clear" w:color="auto" w:fill="auto"/>
          </w:tcPr>
          <w:p w14:paraId="0C0B7CEC" w14:textId="77777777" w:rsidR="004279F3" w:rsidRPr="009C4D23" w:rsidRDefault="004279F3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C41605" w14:textId="77777777" w:rsidR="004279F3" w:rsidRPr="009C4D23" w:rsidRDefault="004279F3" w:rsidP="00315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8D7EB5" w14:textId="77777777" w:rsidR="004279F3" w:rsidRPr="009C4D23" w:rsidRDefault="004279F3" w:rsidP="00315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F42A4C5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993" w:type="dxa"/>
            <w:shd w:val="clear" w:color="auto" w:fill="auto"/>
          </w:tcPr>
          <w:p w14:paraId="5AB7EA30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ид 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соб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вен-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CA01E5C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5B990FB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распо-</w:t>
            </w:r>
            <w:r w:rsidRPr="009B0A87">
              <w:rPr>
                <w:rFonts w:ascii="Times New Roman" w:hAnsi="Times New Roman"/>
                <w:szCs w:val="24"/>
              </w:rPr>
              <w:t>лож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AFBB3B1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851" w:type="dxa"/>
            <w:shd w:val="clear" w:color="auto" w:fill="auto"/>
          </w:tcPr>
          <w:p w14:paraId="65296437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FF686CA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2F9DFA68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9C278B" w14:textId="77777777" w:rsidR="004279F3" w:rsidRPr="0047698B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3A5EF71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34" w:rsidRPr="009C4D23" w14:paraId="78B1CF88" w14:textId="77777777" w:rsidTr="00E16934">
        <w:trPr>
          <w:trHeight w:val="457"/>
        </w:trPr>
        <w:tc>
          <w:tcPr>
            <w:tcW w:w="250" w:type="dxa"/>
            <w:vMerge w:val="restart"/>
            <w:shd w:val="clear" w:color="auto" w:fill="auto"/>
          </w:tcPr>
          <w:p w14:paraId="601007D0" w14:textId="77777777" w:rsidR="00E16934" w:rsidRPr="00152BF3" w:rsidRDefault="00E16934" w:rsidP="00E169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14:paraId="3CCEB525" w14:textId="6208A335" w:rsidR="00E16934" w:rsidRPr="00152BF3" w:rsidRDefault="00E16934" w:rsidP="00E169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E4485C4" w14:textId="1AB1C315" w:rsidR="00E16934" w:rsidRPr="00152BF3" w:rsidRDefault="00E16934" w:rsidP="00E1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Абазовский</w:t>
            </w:r>
            <w:proofErr w:type="spellEnd"/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 Александр Пет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5CC6B05" w14:textId="2D7505C4" w:rsidR="00E16934" w:rsidRPr="00152BF3" w:rsidRDefault="00E16934" w:rsidP="00E1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Врио</w:t>
            </w:r>
            <w:proofErr w:type="spellEnd"/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руководителя </w:t>
            </w:r>
          </w:p>
        </w:tc>
        <w:tc>
          <w:tcPr>
            <w:tcW w:w="1134" w:type="dxa"/>
            <w:shd w:val="clear" w:color="auto" w:fill="auto"/>
          </w:tcPr>
          <w:p w14:paraId="3E328F36" w14:textId="0580663A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901DB8"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14:paraId="34ACCFC7" w14:textId="56877852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64ABD1DE" w14:textId="613945C0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453,0</w:t>
            </w:r>
          </w:p>
        </w:tc>
        <w:tc>
          <w:tcPr>
            <w:tcW w:w="1134" w:type="dxa"/>
            <w:shd w:val="clear" w:color="auto" w:fill="auto"/>
          </w:tcPr>
          <w:p w14:paraId="2E9F23EA" w14:textId="702AE4B4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D1DB360" w14:textId="422729B9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30E69CE" w14:textId="6D99D903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C62001D" w14:textId="04CAA7F3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6AB00EC" w14:textId="77777777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094F33E8" w14:textId="77777777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86FA69" w14:textId="109122BF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B7783" w:rsidRPr="00152BF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  <w:r w:rsidR="005B7783"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540,44</w:t>
            </w:r>
          </w:p>
        </w:tc>
        <w:tc>
          <w:tcPr>
            <w:tcW w:w="1985" w:type="dxa"/>
            <w:vMerge w:val="restart"/>
          </w:tcPr>
          <w:p w14:paraId="5B4171A6" w14:textId="77777777" w:rsidR="00E16934" w:rsidRPr="00B8641D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934" w:rsidRPr="009C4D23" w14:paraId="2091E3AD" w14:textId="77777777" w:rsidTr="00E16934">
        <w:trPr>
          <w:trHeight w:val="421"/>
        </w:trPr>
        <w:tc>
          <w:tcPr>
            <w:tcW w:w="250" w:type="dxa"/>
            <w:vMerge/>
            <w:shd w:val="clear" w:color="auto" w:fill="auto"/>
          </w:tcPr>
          <w:p w14:paraId="5443173C" w14:textId="77777777" w:rsidR="00E16934" w:rsidRPr="00152BF3" w:rsidRDefault="00E16934" w:rsidP="00E169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CDF3C9A" w14:textId="77777777" w:rsidR="00E16934" w:rsidRPr="00152BF3" w:rsidRDefault="00E16934" w:rsidP="00E1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B24B7B1" w14:textId="77777777" w:rsidR="00E16934" w:rsidRPr="00152BF3" w:rsidRDefault="00E16934" w:rsidP="00E1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AA7A951" w14:textId="7EF20643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14:paraId="2D173BC1" w14:textId="317409A0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6F5C1ED9" w14:textId="449E4A8E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1134" w:type="dxa"/>
            <w:shd w:val="clear" w:color="auto" w:fill="auto"/>
          </w:tcPr>
          <w:p w14:paraId="3C184C77" w14:textId="34BBACE9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B3A3EC9" w14:textId="77777777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487586B" w14:textId="77777777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57F1F0" w14:textId="77777777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E961B3" w14:textId="77777777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B55DDE1" w14:textId="77777777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82DD003" w14:textId="77777777" w:rsidR="00E16934" w:rsidRPr="00B8641D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934" w:rsidRPr="00283CB7" w14:paraId="65A80FC2" w14:textId="77777777" w:rsidTr="00E16934">
        <w:trPr>
          <w:trHeight w:val="413"/>
        </w:trPr>
        <w:tc>
          <w:tcPr>
            <w:tcW w:w="250" w:type="dxa"/>
            <w:vMerge/>
            <w:shd w:val="clear" w:color="auto" w:fill="auto"/>
          </w:tcPr>
          <w:p w14:paraId="7AE37E5F" w14:textId="628BE3F1" w:rsidR="00E16934" w:rsidRPr="00152BF3" w:rsidRDefault="00E16934" w:rsidP="00E169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473FB73" w14:textId="2C6FA174" w:rsidR="00E16934" w:rsidRPr="00152BF3" w:rsidRDefault="00E16934" w:rsidP="00E1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0298D" w:rsidRPr="00152BF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08224D8" w14:textId="77777777" w:rsidR="00E16934" w:rsidRPr="00152BF3" w:rsidRDefault="00E16934" w:rsidP="00E1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C07B16F" w14:textId="500456B6" w:rsidR="00E16934" w:rsidRPr="00152BF3" w:rsidRDefault="00901DB8" w:rsidP="00E1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14:paraId="7932052A" w14:textId="708476FC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1DD25CDB" w14:textId="7AED2E2C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453,0</w:t>
            </w:r>
          </w:p>
        </w:tc>
        <w:tc>
          <w:tcPr>
            <w:tcW w:w="1134" w:type="dxa"/>
            <w:shd w:val="clear" w:color="auto" w:fill="auto"/>
          </w:tcPr>
          <w:p w14:paraId="1CE6A458" w14:textId="2F3C0EFB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73B7C50" w14:textId="739015C0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201CF9AF" w14:textId="2300DFA2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2A36247" w14:textId="1A575266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0FDFE02" w14:textId="781140FF" w:rsidR="00E16934" w:rsidRPr="00152BF3" w:rsidRDefault="00E16934" w:rsidP="00E169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4B065FC1" w14:textId="77777777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943E76" w14:textId="4404D0DB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B7783" w:rsidRPr="00152BF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096</w:t>
            </w:r>
            <w:r w:rsidR="005B7783"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585,56</w:t>
            </w:r>
          </w:p>
        </w:tc>
        <w:tc>
          <w:tcPr>
            <w:tcW w:w="1985" w:type="dxa"/>
            <w:vMerge w:val="restart"/>
          </w:tcPr>
          <w:p w14:paraId="282D1C6B" w14:textId="77777777" w:rsidR="00E16934" w:rsidRPr="00B8641D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934" w:rsidRPr="00283CB7" w14:paraId="5C8177DC" w14:textId="77777777" w:rsidTr="0000298D">
        <w:trPr>
          <w:trHeight w:val="277"/>
        </w:trPr>
        <w:tc>
          <w:tcPr>
            <w:tcW w:w="250" w:type="dxa"/>
            <w:vMerge/>
            <w:shd w:val="clear" w:color="auto" w:fill="auto"/>
          </w:tcPr>
          <w:p w14:paraId="6ACB98B0" w14:textId="77777777" w:rsidR="00E16934" w:rsidRPr="00152BF3" w:rsidRDefault="00E16934" w:rsidP="00E169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AD93A5" w14:textId="77777777" w:rsidR="00E16934" w:rsidRPr="00152BF3" w:rsidRDefault="00E16934" w:rsidP="00E1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05F695" w14:textId="77777777" w:rsidR="00E16934" w:rsidRPr="00152BF3" w:rsidRDefault="00E16934" w:rsidP="00E1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CD1A392" w14:textId="4FDABA1D" w:rsidR="00E16934" w:rsidRPr="00152BF3" w:rsidRDefault="00E16934" w:rsidP="00E16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14:paraId="517CF207" w14:textId="1522D10A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415DD627" w14:textId="73BA32B0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1134" w:type="dxa"/>
            <w:shd w:val="clear" w:color="auto" w:fill="auto"/>
          </w:tcPr>
          <w:p w14:paraId="47ED6751" w14:textId="2A7ADD2D" w:rsidR="00E16934" w:rsidRPr="00152BF3" w:rsidRDefault="0000298D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79A15D66" w14:textId="77777777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E88FD21" w14:textId="77777777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63A432" w14:textId="77777777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9ED767" w14:textId="77777777" w:rsidR="00E16934" w:rsidRPr="00152BF3" w:rsidRDefault="00E16934" w:rsidP="00E169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5BA379A" w14:textId="77777777" w:rsidR="00E16934" w:rsidRPr="00152BF3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3F3D6BB" w14:textId="77777777" w:rsidR="00E16934" w:rsidRPr="00B8641D" w:rsidRDefault="00E16934" w:rsidP="00E1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298D" w:rsidRPr="00C7449E" w14:paraId="4A7AEC12" w14:textId="77777777" w:rsidTr="0000298D">
        <w:trPr>
          <w:trHeight w:val="312"/>
        </w:trPr>
        <w:tc>
          <w:tcPr>
            <w:tcW w:w="250" w:type="dxa"/>
            <w:vMerge/>
            <w:shd w:val="clear" w:color="auto" w:fill="auto"/>
          </w:tcPr>
          <w:p w14:paraId="7B716BFA" w14:textId="77777777" w:rsidR="0000298D" w:rsidRPr="00152BF3" w:rsidRDefault="0000298D" w:rsidP="000029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948423E" w14:textId="0F9EBAF3" w:rsidR="0000298D" w:rsidRPr="00152BF3" w:rsidRDefault="0000298D" w:rsidP="0000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74221811" w14:textId="77777777" w:rsidR="0000298D" w:rsidRPr="00152BF3" w:rsidRDefault="0000298D" w:rsidP="0000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E514E39" w14:textId="0AAA2855" w:rsidR="0000298D" w:rsidRPr="00152BF3" w:rsidRDefault="0000298D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C4CAC90" w14:textId="6796438B" w:rsidR="0000298D" w:rsidRPr="00152BF3" w:rsidRDefault="0000298D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52404E0" w14:textId="4154A6F8" w:rsidR="0000298D" w:rsidRPr="00152BF3" w:rsidRDefault="0000298D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765FCD1" w14:textId="3534B01A" w:rsidR="0000298D" w:rsidRPr="00152BF3" w:rsidRDefault="0000298D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EA091B4" w14:textId="3541DBE0" w:rsidR="0000298D" w:rsidRPr="00152BF3" w:rsidRDefault="0000298D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31026D93" w14:textId="1507D2D9" w:rsidR="0000298D" w:rsidRPr="00152BF3" w:rsidRDefault="0000298D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1134" w:type="dxa"/>
            <w:shd w:val="clear" w:color="auto" w:fill="auto"/>
          </w:tcPr>
          <w:p w14:paraId="4532694F" w14:textId="2FA70341" w:rsidR="0000298D" w:rsidRPr="00152BF3" w:rsidRDefault="0000298D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9FECB6C" w14:textId="77777777" w:rsidR="0000298D" w:rsidRPr="00152BF3" w:rsidRDefault="0000298D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ECED243" w14:textId="77777777" w:rsidR="0000298D" w:rsidRPr="00152BF3" w:rsidRDefault="0000298D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F6540FC" w14:textId="77777777" w:rsidR="0000298D" w:rsidRPr="00B8641D" w:rsidRDefault="0000298D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298D" w:rsidRPr="00C7449E" w14:paraId="340B9FD1" w14:textId="77777777" w:rsidTr="00C03E31">
        <w:trPr>
          <w:trHeight w:val="442"/>
        </w:trPr>
        <w:tc>
          <w:tcPr>
            <w:tcW w:w="250" w:type="dxa"/>
            <w:shd w:val="clear" w:color="auto" w:fill="auto"/>
          </w:tcPr>
          <w:p w14:paraId="6C59DD63" w14:textId="77777777" w:rsidR="0000298D" w:rsidRPr="00152BF3" w:rsidRDefault="0000298D" w:rsidP="000029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14:paraId="4E8EFF19" w14:textId="7E09037C" w:rsidR="0000298D" w:rsidRPr="00152BF3" w:rsidRDefault="0000298D" w:rsidP="000029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Берегова Елена Вале</w:t>
            </w:r>
            <w:r w:rsidR="00B1034F" w:rsidRPr="00152BF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тиновна </w:t>
            </w:r>
          </w:p>
        </w:tc>
        <w:tc>
          <w:tcPr>
            <w:tcW w:w="1276" w:type="dxa"/>
            <w:shd w:val="clear" w:color="auto" w:fill="auto"/>
          </w:tcPr>
          <w:p w14:paraId="5EDD3DB8" w14:textId="24E16366" w:rsidR="0000298D" w:rsidRPr="00152BF3" w:rsidRDefault="0000298D" w:rsidP="0000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14:paraId="68959B4D" w14:textId="48A6CE75" w:rsidR="0000298D" w:rsidRPr="00152BF3" w:rsidRDefault="0000298D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4E73C28C" w14:textId="2FD901B0" w:rsidR="0000298D" w:rsidRPr="00152BF3" w:rsidRDefault="0081674D" w:rsidP="008167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9FB4C13" w14:textId="2FD01ED3" w:rsidR="0000298D" w:rsidRPr="00152BF3" w:rsidRDefault="0000298D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shd w:val="clear" w:color="auto" w:fill="auto"/>
          </w:tcPr>
          <w:p w14:paraId="48A25F3A" w14:textId="4A268F95" w:rsidR="0000298D" w:rsidRPr="00152BF3" w:rsidRDefault="0000298D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82C043F" w14:textId="271FE8F3" w:rsidR="0000298D" w:rsidRPr="00152BF3" w:rsidRDefault="0000298D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BABA5FF" w14:textId="310EFD80" w:rsidR="0000298D" w:rsidRPr="00152BF3" w:rsidRDefault="0000298D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30C21EC" w14:textId="7EB64200" w:rsidR="0000298D" w:rsidRPr="00152BF3" w:rsidRDefault="0000298D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37E1EFE" w14:textId="7F6BD8B8" w:rsidR="0000298D" w:rsidRPr="00152BF3" w:rsidRDefault="0000298D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77E252" w14:textId="671CD6A8" w:rsidR="0000298D" w:rsidRPr="00152BF3" w:rsidRDefault="0081674D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 098 638,25</w:t>
            </w:r>
          </w:p>
        </w:tc>
        <w:tc>
          <w:tcPr>
            <w:tcW w:w="1985" w:type="dxa"/>
          </w:tcPr>
          <w:p w14:paraId="3A323AEE" w14:textId="77777777" w:rsidR="0000298D" w:rsidRPr="00C7449E" w:rsidRDefault="0000298D" w:rsidP="00002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1566" w:rsidRPr="00C7449E" w14:paraId="2BF8632F" w14:textId="77777777" w:rsidTr="00681566">
        <w:trPr>
          <w:trHeight w:val="490"/>
        </w:trPr>
        <w:tc>
          <w:tcPr>
            <w:tcW w:w="250" w:type="dxa"/>
            <w:vMerge w:val="restart"/>
            <w:shd w:val="clear" w:color="auto" w:fill="auto"/>
          </w:tcPr>
          <w:p w14:paraId="28D45DDC" w14:textId="77777777" w:rsidR="00681566" w:rsidRPr="00152BF3" w:rsidRDefault="00681566" w:rsidP="000029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762191EB" w14:textId="77777777" w:rsidR="00681566" w:rsidRPr="00152BF3" w:rsidRDefault="00681566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C4D54B" w14:textId="77777777" w:rsidR="00681566" w:rsidRPr="00152BF3" w:rsidRDefault="00681566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737503A" w14:textId="1BAB13F2" w:rsidR="00681566" w:rsidRPr="00152BF3" w:rsidRDefault="00681566" w:rsidP="0000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Берсенева Алена Олеговна</w:t>
            </w:r>
          </w:p>
        </w:tc>
        <w:tc>
          <w:tcPr>
            <w:tcW w:w="1276" w:type="dxa"/>
            <w:shd w:val="clear" w:color="auto" w:fill="auto"/>
          </w:tcPr>
          <w:p w14:paraId="400D7A77" w14:textId="77777777" w:rsidR="00681566" w:rsidRPr="00152BF3" w:rsidRDefault="00681566" w:rsidP="0000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479F1828" w14:textId="6CE250F5" w:rsidR="00681566" w:rsidRPr="00152BF3" w:rsidRDefault="00681566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8573F25" w14:textId="1AA2A6B6" w:rsidR="00681566" w:rsidRPr="00152BF3" w:rsidRDefault="00681566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61E503A" w14:textId="19ACF0E8" w:rsidR="00681566" w:rsidRPr="00152BF3" w:rsidRDefault="00681566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3F8761E" w14:textId="39AE7CCF" w:rsidR="00681566" w:rsidRPr="00152BF3" w:rsidRDefault="00681566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DD84DD1" w14:textId="69851A2F" w:rsidR="00681566" w:rsidRPr="00152BF3" w:rsidRDefault="00681566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0E2E1A94" w14:textId="7E4FF250" w:rsidR="00681566" w:rsidRPr="00152BF3" w:rsidRDefault="00681566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134" w:type="dxa"/>
            <w:shd w:val="clear" w:color="auto" w:fill="auto"/>
          </w:tcPr>
          <w:p w14:paraId="19BE5677" w14:textId="6CC849E4" w:rsidR="00681566" w:rsidRPr="00152BF3" w:rsidRDefault="00681566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607DDA3" w14:textId="77777777" w:rsidR="00681566" w:rsidRPr="00152BF3" w:rsidRDefault="00681566" w:rsidP="000029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CE77DA" w14:textId="56872CFF" w:rsidR="00681566" w:rsidRPr="00152BF3" w:rsidRDefault="00681566" w:rsidP="0000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  <w:r w:rsidR="00152B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848,90</w:t>
            </w:r>
          </w:p>
        </w:tc>
        <w:tc>
          <w:tcPr>
            <w:tcW w:w="1985" w:type="dxa"/>
          </w:tcPr>
          <w:p w14:paraId="19D8C488" w14:textId="77777777" w:rsidR="00681566" w:rsidRPr="00C7449E" w:rsidRDefault="00681566" w:rsidP="00002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1566" w:rsidRPr="00152BF3" w14:paraId="0388E848" w14:textId="77777777" w:rsidTr="00C03E31">
        <w:trPr>
          <w:trHeight w:val="631"/>
        </w:trPr>
        <w:tc>
          <w:tcPr>
            <w:tcW w:w="250" w:type="dxa"/>
            <w:vMerge/>
            <w:shd w:val="clear" w:color="auto" w:fill="auto"/>
          </w:tcPr>
          <w:p w14:paraId="2269F3EB" w14:textId="77777777" w:rsidR="00681566" w:rsidRPr="00152BF3" w:rsidRDefault="00681566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5BF391D" w14:textId="3A4B8970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23FEF6F6" w14:textId="77777777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3A02081" w14:textId="1B028BA3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135D0D4" w14:textId="6C5BDB8C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899056B" w14:textId="63591A89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71C0C0" w14:textId="1F7EED0F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3FC484A" w14:textId="1D7CF65A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006DFDC1" w14:textId="5E039716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134" w:type="dxa"/>
            <w:shd w:val="clear" w:color="auto" w:fill="auto"/>
          </w:tcPr>
          <w:p w14:paraId="16AC7CF0" w14:textId="4AC81044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6462888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йота </w:t>
            </w:r>
            <w:proofErr w:type="spellStart"/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Lite</w:t>
            </w:r>
            <w:proofErr w:type="spellEnd"/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Ace</w:t>
            </w:r>
            <w:proofErr w:type="spellEnd"/>
          </w:p>
          <w:p w14:paraId="7241B0A5" w14:textId="1A421BD4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996 г.</w:t>
            </w:r>
          </w:p>
        </w:tc>
        <w:tc>
          <w:tcPr>
            <w:tcW w:w="1417" w:type="dxa"/>
          </w:tcPr>
          <w:p w14:paraId="5D229952" w14:textId="0F133BE0" w:rsidR="00681566" w:rsidRPr="00152BF3" w:rsidRDefault="00152BF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 779,19</w:t>
            </w:r>
          </w:p>
        </w:tc>
        <w:tc>
          <w:tcPr>
            <w:tcW w:w="1985" w:type="dxa"/>
          </w:tcPr>
          <w:p w14:paraId="1360CC43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1566" w:rsidRPr="00152BF3" w14:paraId="49EE3C28" w14:textId="77777777" w:rsidTr="00C03E31">
        <w:trPr>
          <w:trHeight w:val="553"/>
        </w:trPr>
        <w:tc>
          <w:tcPr>
            <w:tcW w:w="250" w:type="dxa"/>
            <w:shd w:val="clear" w:color="auto" w:fill="auto"/>
          </w:tcPr>
          <w:p w14:paraId="3643BFA3" w14:textId="77777777" w:rsidR="00681566" w:rsidRPr="00152BF3" w:rsidRDefault="00681566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01BB3DE" w14:textId="209D7CBE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21D03BD1" w14:textId="77777777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529886F" w14:textId="08252083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7B2E8B5" w14:textId="2989022C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59657DA" w14:textId="48777324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3B4EF7A" w14:textId="4BB3B6C5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F541EBE" w14:textId="4F7766D0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592C4FF0" w14:textId="32B01D25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134" w:type="dxa"/>
            <w:shd w:val="clear" w:color="auto" w:fill="auto"/>
          </w:tcPr>
          <w:p w14:paraId="1403A034" w14:textId="295AD74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A25A196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B4E842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73F13F9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1566" w:rsidRPr="00152BF3" w14:paraId="39EE8DA9" w14:textId="77777777" w:rsidTr="0000298D">
        <w:trPr>
          <w:trHeight w:val="274"/>
        </w:trPr>
        <w:tc>
          <w:tcPr>
            <w:tcW w:w="250" w:type="dxa"/>
            <w:shd w:val="clear" w:color="auto" w:fill="auto"/>
          </w:tcPr>
          <w:p w14:paraId="256BE5DC" w14:textId="7D069324" w:rsidR="00681566" w:rsidRPr="00152BF3" w:rsidRDefault="00681566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75DE2EB" w14:textId="2065E002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Василенко Ирина Владимировна</w:t>
            </w:r>
          </w:p>
        </w:tc>
        <w:tc>
          <w:tcPr>
            <w:tcW w:w="1276" w:type="dxa"/>
            <w:shd w:val="clear" w:color="auto" w:fill="auto"/>
          </w:tcPr>
          <w:p w14:paraId="27D71B7A" w14:textId="6F6404D6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0245E374" w14:textId="14376A19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4E337B3C" w14:textId="5870863D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14:paraId="280B7914" w14:textId="2F572464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1134" w:type="dxa"/>
            <w:shd w:val="clear" w:color="auto" w:fill="auto"/>
          </w:tcPr>
          <w:p w14:paraId="5B30BB4C" w14:textId="7C441DC3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78E33F0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56B7C85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794B763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F4C05DE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89D243" w14:textId="22E64D7D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604 369,65</w:t>
            </w:r>
          </w:p>
        </w:tc>
        <w:tc>
          <w:tcPr>
            <w:tcW w:w="1985" w:type="dxa"/>
          </w:tcPr>
          <w:p w14:paraId="2C545285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1566" w:rsidRPr="00152BF3" w14:paraId="52454F4F" w14:textId="77777777" w:rsidTr="0000298D">
        <w:trPr>
          <w:trHeight w:val="274"/>
        </w:trPr>
        <w:tc>
          <w:tcPr>
            <w:tcW w:w="250" w:type="dxa"/>
            <w:vMerge w:val="restart"/>
            <w:shd w:val="clear" w:color="auto" w:fill="auto"/>
          </w:tcPr>
          <w:p w14:paraId="3537C032" w14:textId="5EBC6929" w:rsidR="00681566" w:rsidRPr="00152BF3" w:rsidRDefault="00681566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45D9A33" w14:textId="2663D021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Возняк Леонид 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4BC5986" w14:textId="76B82E4C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7DB8B66D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2F5D3FA2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096AC13" w14:textId="68465EBA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shd w:val="clear" w:color="auto" w:fill="auto"/>
          </w:tcPr>
          <w:p w14:paraId="46BB1870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2A54AAF" w14:textId="7F213DE4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6A2ECA07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20096010" w14:textId="61A60B44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  <w:p w14:paraId="22B70069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1977144" w14:textId="2984DF8B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9E13598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9F2862B" w14:textId="69809430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498F80A2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B8DEF9" w14:textId="4A9B0FC3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 052 552,94</w:t>
            </w:r>
          </w:p>
        </w:tc>
        <w:tc>
          <w:tcPr>
            <w:tcW w:w="1985" w:type="dxa"/>
            <w:vMerge w:val="restart"/>
          </w:tcPr>
          <w:p w14:paraId="3E4ECFC6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5A62F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1566" w:rsidRPr="00152BF3" w14:paraId="02659564" w14:textId="77777777" w:rsidTr="0000298D">
        <w:trPr>
          <w:trHeight w:val="375"/>
        </w:trPr>
        <w:tc>
          <w:tcPr>
            <w:tcW w:w="250" w:type="dxa"/>
            <w:vMerge/>
            <w:shd w:val="clear" w:color="auto" w:fill="auto"/>
          </w:tcPr>
          <w:p w14:paraId="48007BD1" w14:textId="77777777" w:rsidR="00681566" w:rsidRPr="00152BF3" w:rsidRDefault="00681566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59ACCE7" w14:textId="77777777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B39ACD" w14:textId="77777777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B467EFE" w14:textId="466B66A4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14:paraId="1A82ABEB" w14:textId="6DB46050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20A2174" w14:textId="0FFC7AE0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1134" w:type="dxa"/>
            <w:shd w:val="clear" w:color="auto" w:fill="auto"/>
          </w:tcPr>
          <w:p w14:paraId="79B212C3" w14:textId="10E86860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3F86C8D0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0D2A4B6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05A918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13BF18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796B9FC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C69D036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1566" w:rsidRPr="00152BF3" w14:paraId="661D4A70" w14:textId="77777777" w:rsidTr="00C03E31">
        <w:trPr>
          <w:trHeight w:val="375"/>
        </w:trPr>
        <w:tc>
          <w:tcPr>
            <w:tcW w:w="250" w:type="dxa"/>
            <w:vMerge/>
            <w:shd w:val="clear" w:color="auto" w:fill="auto"/>
          </w:tcPr>
          <w:p w14:paraId="20CA9E09" w14:textId="77777777" w:rsidR="00681566" w:rsidRPr="00152BF3" w:rsidRDefault="00681566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1D875A" w14:textId="77777777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DE577F" w14:textId="77777777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FCF67C5" w14:textId="75FABA5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14:paraId="62CCD917" w14:textId="3BDFD4F3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7B1301A" w14:textId="23A54A0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1134" w:type="dxa"/>
            <w:shd w:val="clear" w:color="auto" w:fill="auto"/>
          </w:tcPr>
          <w:p w14:paraId="138F531A" w14:textId="3EF8E9E4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7C73D75F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31A49EE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92F106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354A8C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979C5C2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FA488B3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1566" w:rsidRPr="00152BF3" w14:paraId="4B0FD885" w14:textId="77777777" w:rsidTr="00C03E31">
        <w:trPr>
          <w:trHeight w:val="375"/>
        </w:trPr>
        <w:tc>
          <w:tcPr>
            <w:tcW w:w="250" w:type="dxa"/>
            <w:vMerge/>
            <w:shd w:val="clear" w:color="auto" w:fill="auto"/>
          </w:tcPr>
          <w:p w14:paraId="4335CA29" w14:textId="77777777" w:rsidR="00681566" w:rsidRPr="00152BF3" w:rsidRDefault="00681566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1996456" w14:textId="611518F2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14:paraId="74AAD7C2" w14:textId="77777777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924273C" w14:textId="61E3D55E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5B02149E" w14:textId="3AB5354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0" w:type="dxa"/>
            <w:shd w:val="clear" w:color="auto" w:fill="auto"/>
          </w:tcPr>
          <w:p w14:paraId="79DDD9D8" w14:textId="5A96CDA6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1134" w:type="dxa"/>
            <w:shd w:val="clear" w:color="auto" w:fill="auto"/>
          </w:tcPr>
          <w:p w14:paraId="4EFB3B9D" w14:textId="7AB29DA5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72AD187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0B4D333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4173D59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A992F6F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BDA6B1" w14:textId="64C0070D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 051 465,97</w:t>
            </w:r>
          </w:p>
        </w:tc>
        <w:tc>
          <w:tcPr>
            <w:tcW w:w="1985" w:type="dxa"/>
          </w:tcPr>
          <w:p w14:paraId="23B0A753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1566" w:rsidRPr="00152BF3" w14:paraId="4743FB44" w14:textId="77777777" w:rsidTr="00C03E31">
        <w:trPr>
          <w:trHeight w:val="375"/>
        </w:trPr>
        <w:tc>
          <w:tcPr>
            <w:tcW w:w="250" w:type="dxa"/>
            <w:shd w:val="clear" w:color="auto" w:fill="auto"/>
          </w:tcPr>
          <w:p w14:paraId="6F5B75D2" w14:textId="44770053" w:rsidR="00681566" w:rsidRPr="00152BF3" w:rsidRDefault="00681566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22C3ED6E" w14:textId="70811B5A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риднева Юлия Ивановна</w:t>
            </w:r>
          </w:p>
        </w:tc>
        <w:tc>
          <w:tcPr>
            <w:tcW w:w="1276" w:type="dxa"/>
            <w:shd w:val="clear" w:color="auto" w:fill="auto"/>
          </w:tcPr>
          <w:p w14:paraId="51785D6A" w14:textId="3E95D4D3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тарший специалист    1разряда</w:t>
            </w:r>
          </w:p>
        </w:tc>
        <w:tc>
          <w:tcPr>
            <w:tcW w:w="1134" w:type="dxa"/>
            <w:shd w:val="clear" w:color="auto" w:fill="auto"/>
          </w:tcPr>
          <w:p w14:paraId="11A49E27" w14:textId="529D4A16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353EE32" w14:textId="38C617AA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14:paraId="75E5DE8F" w14:textId="07562652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134" w:type="dxa"/>
            <w:shd w:val="clear" w:color="auto" w:fill="auto"/>
          </w:tcPr>
          <w:p w14:paraId="0E981175" w14:textId="7442DCE6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AE27291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C52264D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6943B1A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FAC3A34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4183A1" w14:textId="273CB7FC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82 167,05</w:t>
            </w:r>
          </w:p>
        </w:tc>
        <w:tc>
          <w:tcPr>
            <w:tcW w:w="1985" w:type="dxa"/>
          </w:tcPr>
          <w:p w14:paraId="35638DCF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1566" w:rsidRPr="00152BF3" w14:paraId="5A36A426" w14:textId="77777777" w:rsidTr="00901DB8">
        <w:trPr>
          <w:trHeight w:val="278"/>
        </w:trPr>
        <w:tc>
          <w:tcPr>
            <w:tcW w:w="250" w:type="dxa"/>
            <w:vMerge w:val="restart"/>
            <w:shd w:val="clear" w:color="auto" w:fill="auto"/>
          </w:tcPr>
          <w:p w14:paraId="52EEECB1" w14:textId="77777777" w:rsidR="00681566" w:rsidRPr="00152BF3" w:rsidRDefault="00681566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69AD6" w14:textId="32FB231C" w:rsidR="00681566" w:rsidRPr="00152BF3" w:rsidRDefault="00681566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49EC5D3" w14:textId="194FD9BA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Захарова Наталья Владимировна</w:t>
            </w:r>
          </w:p>
        </w:tc>
        <w:tc>
          <w:tcPr>
            <w:tcW w:w="1276" w:type="dxa"/>
            <w:shd w:val="clear" w:color="auto" w:fill="auto"/>
          </w:tcPr>
          <w:p w14:paraId="0A1837CD" w14:textId="5A1296FE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14:paraId="5E216898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2B6871B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F69E242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C19FACF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4175973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1BB7A25B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ECF62AD" w14:textId="1A33414E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  <w:p w14:paraId="6EDC37A6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5094EC7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14FDD29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FE41921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CA4D969" w14:textId="4F55734E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841 053,23</w:t>
            </w:r>
          </w:p>
        </w:tc>
        <w:tc>
          <w:tcPr>
            <w:tcW w:w="1985" w:type="dxa"/>
          </w:tcPr>
          <w:p w14:paraId="4B35637E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2BF3" w:rsidRPr="00152BF3" w14:paraId="1DE2EEEA" w14:textId="77777777" w:rsidTr="00901DB8">
        <w:trPr>
          <w:trHeight w:val="278"/>
        </w:trPr>
        <w:tc>
          <w:tcPr>
            <w:tcW w:w="250" w:type="dxa"/>
            <w:vMerge/>
            <w:shd w:val="clear" w:color="auto" w:fill="auto"/>
          </w:tcPr>
          <w:p w14:paraId="49C24606" w14:textId="77777777" w:rsidR="00152BF3" w:rsidRPr="00152BF3" w:rsidRDefault="00152BF3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D052B52" w14:textId="3C429B4F" w:rsidR="00152BF3" w:rsidRPr="00152BF3" w:rsidRDefault="00152BF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A5BCC26" w14:textId="77777777" w:rsidR="00152BF3" w:rsidRPr="00152BF3" w:rsidRDefault="00152BF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EB37BBB" w14:textId="77777777" w:rsidR="00152BF3" w:rsidRPr="00152BF3" w:rsidRDefault="00152BF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469EC266" w14:textId="77777777" w:rsidR="00152BF3" w:rsidRPr="00152BF3" w:rsidRDefault="00152BF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3949A7F" w14:textId="77777777" w:rsidR="00152BF3" w:rsidRPr="00152BF3" w:rsidRDefault="00152BF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6F7D301" w14:textId="77777777" w:rsidR="00152BF3" w:rsidRPr="00152BF3" w:rsidRDefault="00152BF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EC16831" w14:textId="77777777" w:rsidR="00152BF3" w:rsidRPr="00152BF3" w:rsidRDefault="00152BF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6C66912C" w14:textId="77777777" w:rsidR="00152BF3" w:rsidRPr="00152BF3" w:rsidRDefault="00152BF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CC71DFB" w14:textId="77777777" w:rsidR="00152BF3" w:rsidRPr="00152BF3" w:rsidRDefault="00152BF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  <w:p w14:paraId="35DC2D96" w14:textId="77777777" w:rsidR="00152BF3" w:rsidRPr="00152BF3" w:rsidRDefault="00152BF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DD5FB87" w14:textId="77777777" w:rsidR="00152BF3" w:rsidRPr="00152BF3" w:rsidRDefault="00152BF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ACD9CD8" w14:textId="77777777" w:rsidR="00152BF3" w:rsidRPr="00152BF3" w:rsidRDefault="00152BF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DA48A06" w14:textId="7BDD464A" w:rsidR="00152BF3" w:rsidRPr="00152BF3" w:rsidRDefault="00152BF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йота </w:t>
            </w:r>
            <w:proofErr w:type="spellStart"/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</w:p>
          <w:p w14:paraId="1D070401" w14:textId="255A6C1A" w:rsidR="00152BF3" w:rsidRPr="00152BF3" w:rsidRDefault="00152BF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2013 г.</w:t>
            </w:r>
          </w:p>
        </w:tc>
        <w:tc>
          <w:tcPr>
            <w:tcW w:w="1417" w:type="dxa"/>
            <w:vMerge w:val="restart"/>
          </w:tcPr>
          <w:p w14:paraId="313165AB" w14:textId="024B0106" w:rsidR="00152BF3" w:rsidRPr="00152BF3" w:rsidRDefault="00152BF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 290 790,25</w:t>
            </w:r>
          </w:p>
        </w:tc>
        <w:tc>
          <w:tcPr>
            <w:tcW w:w="1985" w:type="dxa"/>
            <w:vMerge w:val="restart"/>
          </w:tcPr>
          <w:p w14:paraId="4F1619A7" w14:textId="77777777" w:rsidR="00152BF3" w:rsidRPr="00152BF3" w:rsidRDefault="00152BF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2BF3" w:rsidRPr="00152BF3" w14:paraId="13319DC5" w14:textId="77777777" w:rsidTr="00901DB8">
        <w:trPr>
          <w:trHeight w:val="278"/>
        </w:trPr>
        <w:tc>
          <w:tcPr>
            <w:tcW w:w="250" w:type="dxa"/>
            <w:vMerge/>
            <w:shd w:val="clear" w:color="auto" w:fill="auto"/>
          </w:tcPr>
          <w:p w14:paraId="3FB72991" w14:textId="77777777" w:rsidR="00152BF3" w:rsidRPr="00152BF3" w:rsidRDefault="00152BF3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0C26DA3" w14:textId="77777777" w:rsidR="00152BF3" w:rsidRPr="00152BF3" w:rsidRDefault="00152BF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F4F328" w14:textId="77777777" w:rsidR="00152BF3" w:rsidRPr="00152BF3" w:rsidRDefault="00152BF3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2149ED" w14:textId="77777777" w:rsidR="00152BF3" w:rsidRPr="00152BF3" w:rsidRDefault="00152BF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D1E07CD" w14:textId="77777777" w:rsidR="00152BF3" w:rsidRPr="00152BF3" w:rsidRDefault="00152BF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41E233B" w14:textId="77777777" w:rsidR="00152BF3" w:rsidRPr="00152BF3" w:rsidRDefault="00152BF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3A6D84" w14:textId="77777777" w:rsidR="00152BF3" w:rsidRPr="00152BF3" w:rsidRDefault="00152BF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3884E0D" w14:textId="2EEBDC7E" w:rsidR="00152BF3" w:rsidRPr="00152BF3" w:rsidRDefault="00152BF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1F270E2F" w14:textId="2EE2DFE1" w:rsidR="00152BF3" w:rsidRPr="00152BF3" w:rsidRDefault="00152BF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shd w:val="clear" w:color="auto" w:fill="auto"/>
          </w:tcPr>
          <w:p w14:paraId="3857E329" w14:textId="535FC0D8" w:rsidR="00152BF3" w:rsidRPr="00152BF3" w:rsidRDefault="00152BF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EB27DAE" w14:textId="77777777" w:rsidR="00152BF3" w:rsidRPr="00152BF3" w:rsidRDefault="00152BF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08C3143" w14:textId="77777777" w:rsidR="00152BF3" w:rsidRPr="00152BF3" w:rsidRDefault="00152BF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D4AA1E4" w14:textId="77777777" w:rsidR="00152BF3" w:rsidRPr="00152BF3" w:rsidRDefault="00152BF3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1566" w:rsidRPr="00152BF3" w14:paraId="5A959E02" w14:textId="77777777" w:rsidTr="00901DB8">
        <w:trPr>
          <w:trHeight w:val="278"/>
        </w:trPr>
        <w:tc>
          <w:tcPr>
            <w:tcW w:w="250" w:type="dxa"/>
            <w:vMerge w:val="restart"/>
            <w:shd w:val="clear" w:color="auto" w:fill="auto"/>
          </w:tcPr>
          <w:p w14:paraId="0334B0FA" w14:textId="77777777" w:rsidR="00681566" w:rsidRPr="00152BF3" w:rsidRDefault="00681566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0D4DA" w14:textId="17760B2A" w:rsidR="00681566" w:rsidRPr="00152BF3" w:rsidRDefault="00681566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C927987" w14:textId="56FD8D9C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Захарченко Денис 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A4D01B7" w14:textId="77777777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40133C" w14:textId="726CC88A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42F79AFC" w14:textId="0CF6C83F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7FA8E39" w14:textId="5CB7A9B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D717401" w14:textId="7CBC3E8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47BF6F2" w14:textId="517F6C0B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14:paraId="32BD7EAD" w14:textId="19FB4D1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250,0</w:t>
            </w:r>
          </w:p>
        </w:tc>
        <w:tc>
          <w:tcPr>
            <w:tcW w:w="1134" w:type="dxa"/>
            <w:shd w:val="clear" w:color="auto" w:fill="auto"/>
          </w:tcPr>
          <w:p w14:paraId="30C548E5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AB187BE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2D70772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йота </w:t>
            </w:r>
            <w:proofErr w:type="spellStart"/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tima</w:t>
            </w:r>
            <w:proofErr w:type="spellEnd"/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942A646" w14:textId="51D566D6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2008 г.</w:t>
            </w:r>
          </w:p>
        </w:tc>
        <w:tc>
          <w:tcPr>
            <w:tcW w:w="1417" w:type="dxa"/>
            <w:vMerge w:val="restart"/>
          </w:tcPr>
          <w:p w14:paraId="3CF1CDBB" w14:textId="5D119853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,62</w:t>
            </w:r>
          </w:p>
        </w:tc>
        <w:tc>
          <w:tcPr>
            <w:tcW w:w="1985" w:type="dxa"/>
            <w:vMerge w:val="restart"/>
          </w:tcPr>
          <w:p w14:paraId="236E53E8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1566" w:rsidRPr="00152BF3" w14:paraId="25C1E472" w14:textId="77777777" w:rsidTr="00C03E31">
        <w:trPr>
          <w:trHeight w:val="277"/>
        </w:trPr>
        <w:tc>
          <w:tcPr>
            <w:tcW w:w="250" w:type="dxa"/>
            <w:vMerge/>
            <w:shd w:val="clear" w:color="auto" w:fill="auto"/>
          </w:tcPr>
          <w:p w14:paraId="62D4AEA9" w14:textId="77777777" w:rsidR="00681566" w:rsidRPr="00152BF3" w:rsidRDefault="00681566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43D7DB0" w14:textId="77777777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60B78D2" w14:textId="77777777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26C663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795A359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A86FF1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DB2587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C3B6FA1" w14:textId="7D994A1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2F36472F" w14:textId="4D4C6F13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93,8</w:t>
            </w:r>
          </w:p>
        </w:tc>
        <w:tc>
          <w:tcPr>
            <w:tcW w:w="1134" w:type="dxa"/>
            <w:shd w:val="clear" w:color="auto" w:fill="auto"/>
          </w:tcPr>
          <w:p w14:paraId="216FD04F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055ABCB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1AC5CCC" w14:textId="023CCD86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proofErr w:type="spellEnd"/>
            <w:r w:rsidR="00152B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008 г.</w:t>
            </w:r>
          </w:p>
        </w:tc>
        <w:tc>
          <w:tcPr>
            <w:tcW w:w="1417" w:type="dxa"/>
            <w:vMerge/>
          </w:tcPr>
          <w:p w14:paraId="4C70AD9D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9C14006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1566" w:rsidRPr="00152BF3" w14:paraId="05AB81E7" w14:textId="77777777" w:rsidTr="00C03E31">
        <w:trPr>
          <w:trHeight w:val="570"/>
        </w:trPr>
        <w:tc>
          <w:tcPr>
            <w:tcW w:w="250" w:type="dxa"/>
            <w:vMerge w:val="restart"/>
            <w:shd w:val="clear" w:color="auto" w:fill="auto"/>
          </w:tcPr>
          <w:p w14:paraId="0A1DD7A3" w14:textId="77777777" w:rsidR="00681566" w:rsidRPr="00152BF3" w:rsidRDefault="00681566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1BB95D" w14:textId="35E64E6C" w:rsidR="00681566" w:rsidRPr="00152BF3" w:rsidRDefault="00681566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5EA2F362" w14:textId="655CC91E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удь Анна Андреевна</w:t>
            </w:r>
          </w:p>
        </w:tc>
        <w:tc>
          <w:tcPr>
            <w:tcW w:w="1276" w:type="dxa"/>
            <w:shd w:val="clear" w:color="auto" w:fill="auto"/>
          </w:tcPr>
          <w:p w14:paraId="2C5FE532" w14:textId="4B6B5055" w:rsidR="00681566" w:rsidRPr="00152BF3" w:rsidRDefault="00681566" w:rsidP="006815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34" w:type="dxa"/>
            <w:shd w:val="clear" w:color="auto" w:fill="auto"/>
          </w:tcPr>
          <w:p w14:paraId="75E88CE5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7572364F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99A5E20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219BAFA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027025A" w14:textId="70E3621C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53922883" w14:textId="0A1100C5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34" w:type="dxa"/>
            <w:shd w:val="clear" w:color="auto" w:fill="auto"/>
          </w:tcPr>
          <w:p w14:paraId="1CC25AF8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929000F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4F40A74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41D729" w14:textId="6E4D8928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437 458,61</w:t>
            </w:r>
          </w:p>
        </w:tc>
        <w:tc>
          <w:tcPr>
            <w:tcW w:w="1985" w:type="dxa"/>
          </w:tcPr>
          <w:p w14:paraId="15E823A1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1566" w:rsidRPr="00152BF3" w14:paraId="09ADC1EE" w14:textId="77777777" w:rsidTr="00C03E31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61D75C40" w14:textId="77777777" w:rsidR="00681566" w:rsidRPr="00152BF3" w:rsidRDefault="00681566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DFAE542" w14:textId="1ACAD177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3D39DEEE" w14:textId="77777777" w:rsidR="00681566" w:rsidRPr="00152BF3" w:rsidRDefault="00681566" w:rsidP="006815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02A3503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E40AB27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1F2C2C6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926E3F8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048A37" w14:textId="194FC574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6D375A1C" w14:textId="45BD2C8A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34" w:type="dxa"/>
            <w:shd w:val="clear" w:color="auto" w:fill="auto"/>
          </w:tcPr>
          <w:p w14:paraId="2FD4B870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F88E75E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1799CC8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own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</w:t>
            </w:r>
          </w:p>
          <w:p w14:paraId="42210373" w14:textId="3347651E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003 г.</w:t>
            </w:r>
          </w:p>
        </w:tc>
        <w:tc>
          <w:tcPr>
            <w:tcW w:w="1417" w:type="dxa"/>
          </w:tcPr>
          <w:p w14:paraId="078E27D3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39A8358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1566" w:rsidRPr="00152BF3" w14:paraId="26E30792" w14:textId="77777777" w:rsidTr="00C03E31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2B575A60" w14:textId="77777777" w:rsidR="00681566" w:rsidRPr="00152BF3" w:rsidRDefault="00681566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132D7B6" w14:textId="59C28C2F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268A3BDB" w14:textId="77777777" w:rsidR="00681566" w:rsidRPr="00152BF3" w:rsidRDefault="00681566" w:rsidP="006815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0271920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6FBAEEE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0728CD1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5911C25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AF198B3" w14:textId="6183E0BC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617BDC06" w14:textId="1B517353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34" w:type="dxa"/>
            <w:shd w:val="clear" w:color="auto" w:fill="auto"/>
          </w:tcPr>
          <w:p w14:paraId="1EC207A1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7B4B994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B405615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E332C03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C2C3466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1566" w:rsidRPr="00152BF3" w14:paraId="54144C59" w14:textId="77777777" w:rsidTr="0048390B">
        <w:trPr>
          <w:trHeight w:val="245"/>
        </w:trPr>
        <w:tc>
          <w:tcPr>
            <w:tcW w:w="250" w:type="dxa"/>
            <w:vMerge w:val="restart"/>
            <w:shd w:val="clear" w:color="auto" w:fill="auto"/>
          </w:tcPr>
          <w:p w14:paraId="507D8083" w14:textId="77777777" w:rsidR="00681566" w:rsidRPr="00152BF3" w:rsidRDefault="00681566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BB1C9B" w14:textId="79B800BF" w:rsidR="00681566" w:rsidRPr="00152BF3" w:rsidRDefault="00681566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B453E0D" w14:textId="594C95C9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урышев Евгений Валерь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A6A4719" w14:textId="6EB4DA39" w:rsidR="00681566" w:rsidRPr="00152BF3" w:rsidRDefault="00681566" w:rsidP="006815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14:paraId="1A3663C6" w14:textId="161F7940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shd w:val="clear" w:color="auto" w:fill="auto"/>
          </w:tcPr>
          <w:p w14:paraId="339E66AA" w14:textId="2459A7F5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ED56963" w14:textId="7E87F95B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472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C38EECE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F2E27A1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8B340AD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FC509FB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8562FBA" w14:textId="761F81F9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berty</w:t>
            </w:r>
          </w:p>
          <w:p w14:paraId="751CD9EB" w14:textId="5BC7D65A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01 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17" w:type="dxa"/>
            <w:vMerge w:val="restart"/>
          </w:tcPr>
          <w:p w14:paraId="6EE0F066" w14:textId="23FFE4BC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69 225,45</w:t>
            </w:r>
          </w:p>
        </w:tc>
        <w:tc>
          <w:tcPr>
            <w:tcW w:w="1985" w:type="dxa"/>
            <w:vMerge w:val="restart"/>
          </w:tcPr>
          <w:p w14:paraId="467365C7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1566" w:rsidRPr="00152BF3" w14:paraId="276109A5" w14:textId="77777777" w:rsidTr="00C03E31">
        <w:trPr>
          <w:trHeight w:val="245"/>
        </w:trPr>
        <w:tc>
          <w:tcPr>
            <w:tcW w:w="250" w:type="dxa"/>
            <w:vMerge/>
            <w:shd w:val="clear" w:color="auto" w:fill="auto"/>
          </w:tcPr>
          <w:p w14:paraId="0240B7C3" w14:textId="77777777" w:rsidR="00681566" w:rsidRPr="00152BF3" w:rsidRDefault="00681566" w:rsidP="006815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D67721" w14:textId="77777777" w:rsidR="00681566" w:rsidRPr="00152BF3" w:rsidRDefault="00681566" w:rsidP="0068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A4E4D0" w14:textId="77777777" w:rsidR="00681566" w:rsidRPr="00152BF3" w:rsidRDefault="00681566" w:rsidP="006815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5EAD665" w14:textId="2833B0DF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2D2FBF41" w14:textId="62152856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BC8DCEF" w14:textId="5D8EF7BD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134" w:type="dxa"/>
            <w:vMerge/>
            <w:shd w:val="clear" w:color="auto" w:fill="auto"/>
          </w:tcPr>
          <w:p w14:paraId="03D078C5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B5DD07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EED4FFA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21FC2A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D3C8FF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AD2D480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52F01B2" w14:textId="77777777" w:rsidR="00681566" w:rsidRPr="00152BF3" w:rsidRDefault="00681566" w:rsidP="00681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2BF3" w:rsidRPr="00152BF3" w14:paraId="24FBADB9" w14:textId="77777777" w:rsidTr="00C03E31">
        <w:trPr>
          <w:trHeight w:val="570"/>
        </w:trPr>
        <w:tc>
          <w:tcPr>
            <w:tcW w:w="250" w:type="dxa"/>
            <w:vMerge w:val="restart"/>
            <w:shd w:val="clear" w:color="auto" w:fill="auto"/>
          </w:tcPr>
          <w:p w14:paraId="2BA1A974" w14:textId="732C32EA" w:rsidR="00152BF3" w:rsidRPr="00152BF3" w:rsidRDefault="00152BF3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76" w:type="dxa"/>
            <w:shd w:val="clear" w:color="auto" w:fill="auto"/>
          </w:tcPr>
          <w:p w14:paraId="73EE954A" w14:textId="4F3688F9" w:rsidR="00152BF3" w:rsidRPr="00152BF3" w:rsidRDefault="00152BF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Левченко Ирина Сергеевна</w:t>
            </w:r>
          </w:p>
        </w:tc>
        <w:tc>
          <w:tcPr>
            <w:tcW w:w="1276" w:type="dxa"/>
            <w:shd w:val="clear" w:color="auto" w:fill="auto"/>
          </w:tcPr>
          <w:p w14:paraId="22E22308" w14:textId="48FF87BD" w:rsidR="00152BF3" w:rsidRPr="00152BF3" w:rsidRDefault="00152BF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5866BA27" w14:textId="1DB7ECE9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800589C" w14:textId="61A09B7E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14:paraId="40544ED6" w14:textId="6056C7E0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  <w:shd w:val="clear" w:color="auto" w:fill="auto"/>
          </w:tcPr>
          <w:p w14:paraId="7D612C73" w14:textId="3E768A99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A686CF9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13F32746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32970EF" w14:textId="25FB7CAA" w:rsidR="00152BF3" w:rsidRPr="00152BF3" w:rsidRDefault="00EB4F3A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  <w:p w14:paraId="723666B1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7DE70EA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C0E9255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6108E6F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4352413" w14:textId="35DB6679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666 144,80</w:t>
            </w:r>
          </w:p>
        </w:tc>
        <w:tc>
          <w:tcPr>
            <w:tcW w:w="1985" w:type="dxa"/>
          </w:tcPr>
          <w:p w14:paraId="05B5A806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2BF3" w:rsidRPr="00152BF3" w14:paraId="17DC6280" w14:textId="77777777" w:rsidTr="00C03E31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08D9DF45" w14:textId="77777777" w:rsidR="00152BF3" w:rsidRPr="00152BF3" w:rsidRDefault="00152BF3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957030E" w14:textId="27B6E352" w:rsidR="00152BF3" w:rsidRPr="00152BF3" w:rsidRDefault="00152BF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0A1CF147" w14:textId="77777777" w:rsidR="00152BF3" w:rsidRPr="00152BF3" w:rsidRDefault="00152BF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360E552" w14:textId="6AFE5636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074A3AEE" w14:textId="3A3E52AC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14:paraId="45C38285" w14:textId="03F67079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  <w:shd w:val="clear" w:color="auto" w:fill="auto"/>
          </w:tcPr>
          <w:p w14:paraId="7872FBC9" w14:textId="20457939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C46C2CE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6E323531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47CFAA4" w14:textId="77777777" w:rsidR="00EB4F3A" w:rsidRPr="00152BF3" w:rsidRDefault="00EB4F3A" w:rsidP="00EB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  <w:p w14:paraId="172F9DA7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82EF100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8BFC518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FF8F0C1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C38D715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BA01899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2BF3" w:rsidRPr="00152BF3" w14:paraId="2465811E" w14:textId="77777777" w:rsidTr="00A41E05">
        <w:trPr>
          <w:trHeight w:val="97"/>
        </w:trPr>
        <w:tc>
          <w:tcPr>
            <w:tcW w:w="250" w:type="dxa"/>
            <w:vMerge w:val="restart"/>
            <w:shd w:val="clear" w:color="auto" w:fill="auto"/>
          </w:tcPr>
          <w:p w14:paraId="7AC55753" w14:textId="77777777" w:rsidR="00152BF3" w:rsidRPr="00152BF3" w:rsidRDefault="00152BF3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EF1719" w14:textId="77777777" w:rsidR="00152BF3" w:rsidRPr="00152BF3" w:rsidRDefault="00152BF3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14:paraId="1DC30BD8" w14:textId="65A0F86B" w:rsidR="00152BF3" w:rsidRPr="00152BF3" w:rsidRDefault="00152BF3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EAA20D4" w14:textId="49047C0A" w:rsidR="00152BF3" w:rsidRPr="00152BF3" w:rsidRDefault="00152BF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Марасанов Сергей Павл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FBA4A2B" w14:textId="6C385593" w:rsidR="00152BF3" w:rsidRPr="00152BF3" w:rsidRDefault="00152BF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68BC35B3" w14:textId="7170821D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993" w:type="dxa"/>
            <w:shd w:val="clear" w:color="auto" w:fill="auto"/>
          </w:tcPr>
          <w:p w14:paraId="17650B51" w14:textId="043C79B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A6FDC7F" w14:textId="257E00B5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  <w:shd w:val="clear" w:color="auto" w:fill="auto"/>
          </w:tcPr>
          <w:p w14:paraId="506AC535" w14:textId="711BB8C1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B1C70A0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D1972F4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45BE9C2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5239FB3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22B28945" w14:textId="4ADE8652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540 869,72</w:t>
            </w:r>
          </w:p>
        </w:tc>
        <w:tc>
          <w:tcPr>
            <w:tcW w:w="1985" w:type="dxa"/>
            <w:vMerge w:val="restart"/>
          </w:tcPr>
          <w:p w14:paraId="3648DD7B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2BF3" w:rsidRPr="00152BF3" w14:paraId="039F5352" w14:textId="77777777" w:rsidTr="00C03E31">
        <w:trPr>
          <w:trHeight w:val="97"/>
        </w:trPr>
        <w:tc>
          <w:tcPr>
            <w:tcW w:w="250" w:type="dxa"/>
            <w:vMerge/>
            <w:shd w:val="clear" w:color="auto" w:fill="auto"/>
          </w:tcPr>
          <w:p w14:paraId="0B7E60E3" w14:textId="77777777" w:rsidR="00152BF3" w:rsidRPr="00152BF3" w:rsidRDefault="00152BF3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579EEA" w14:textId="77777777" w:rsidR="00152BF3" w:rsidRPr="00152BF3" w:rsidRDefault="00152BF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781E32" w14:textId="77777777" w:rsidR="00152BF3" w:rsidRPr="00152BF3" w:rsidRDefault="00152BF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12B3DEE" w14:textId="0FDE2699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993" w:type="dxa"/>
            <w:shd w:val="clear" w:color="auto" w:fill="auto"/>
          </w:tcPr>
          <w:p w14:paraId="32F39E2A" w14:textId="587B7C05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7078EC5" w14:textId="6790A4F1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625,0</w:t>
            </w:r>
          </w:p>
        </w:tc>
        <w:tc>
          <w:tcPr>
            <w:tcW w:w="1134" w:type="dxa"/>
            <w:shd w:val="clear" w:color="auto" w:fill="auto"/>
          </w:tcPr>
          <w:p w14:paraId="07FCE96C" w14:textId="3D9B59BD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C937D26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134D507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DD2631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0EE590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B89B541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CFB66B0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2BF3" w:rsidRPr="00152BF3" w14:paraId="1895D8DF" w14:textId="77777777" w:rsidTr="00C03E31">
        <w:trPr>
          <w:trHeight w:val="97"/>
        </w:trPr>
        <w:tc>
          <w:tcPr>
            <w:tcW w:w="250" w:type="dxa"/>
            <w:vMerge/>
            <w:shd w:val="clear" w:color="auto" w:fill="auto"/>
          </w:tcPr>
          <w:p w14:paraId="124C1B20" w14:textId="77777777" w:rsidR="00152BF3" w:rsidRPr="00152BF3" w:rsidRDefault="00152BF3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B96628" w14:textId="77777777" w:rsidR="00152BF3" w:rsidRPr="00152BF3" w:rsidRDefault="00152BF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90C39B" w14:textId="77777777" w:rsidR="00152BF3" w:rsidRPr="00152BF3" w:rsidRDefault="00152BF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FACD831" w14:textId="3E79101D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14EEA333" w14:textId="2AC292DD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1F79560" w14:textId="6242E222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14:paraId="322A400B" w14:textId="0BCE7896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9E7BA5E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9E56FDA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00F7E2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324BFB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6999C7A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E14A1F4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2BF3" w:rsidRPr="00152BF3" w14:paraId="63273883" w14:textId="77777777" w:rsidTr="00C03E31">
        <w:trPr>
          <w:trHeight w:val="97"/>
        </w:trPr>
        <w:tc>
          <w:tcPr>
            <w:tcW w:w="250" w:type="dxa"/>
            <w:shd w:val="clear" w:color="auto" w:fill="auto"/>
          </w:tcPr>
          <w:p w14:paraId="45C92FA6" w14:textId="6AF74F67" w:rsidR="00152BF3" w:rsidRPr="00152BF3" w:rsidRDefault="00152BF3" w:rsidP="00152B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5235CA72" w14:textId="7C6AEDC0" w:rsidR="00152BF3" w:rsidRPr="00152BF3" w:rsidRDefault="00152BF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Милев Роман Владимирович</w:t>
            </w:r>
          </w:p>
        </w:tc>
        <w:tc>
          <w:tcPr>
            <w:tcW w:w="1276" w:type="dxa"/>
            <w:shd w:val="clear" w:color="auto" w:fill="auto"/>
          </w:tcPr>
          <w:p w14:paraId="74A45AC4" w14:textId="730C2765" w:rsidR="00152BF3" w:rsidRPr="00152BF3" w:rsidRDefault="00152BF3" w:rsidP="00152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603B0BDC" w14:textId="09A4D2A3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5442DE19" w14:textId="13317C4D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44F437E" w14:textId="45CE49DB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134" w:type="dxa"/>
            <w:shd w:val="clear" w:color="auto" w:fill="auto"/>
          </w:tcPr>
          <w:p w14:paraId="0FDD0D85" w14:textId="2D18332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E5C6B81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A94F294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F2AF2E1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1DEDCE0" w14:textId="2AD325CD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firo</w:t>
            </w:r>
            <w:proofErr w:type="spellEnd"/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1DB476C9" w14:textId="5E67E532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998 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17" w:type="dxa"/>
          </w:tcPr>
          <w:p w14:paraId="2F3DB6B7" w14:textId="4FE49F15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481 687,12</w:t>
            </w:r>
          </w:p>
        </w:tc>
        <w:tc>
          <w:tcPr>
            <w:tcW w:w="1985" w:type="dxa"/>
          </w:tcPr>
          <w:p w14:paraId="6D975F12" w14:textId="77777777" w:rsidR="00152BF3" w:rsidRPr="00152BF3" w:rsidRDefault="00152BF3" w:rsidP="0015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54831234" w14:textId="77777777" w:rsidTr="00C03E31">
        <w:trPr>
          <w:trHeight w:val="97"/>
        </w:trPr>
        <w:tc>
          <w:tcPr>
            <w:tcW w:w="250" w:type="dxa"/>
            <w:shd w:val="clear" w:color="auto" w:fill="auto"/>
          </w:tcPr>
          <w:p w14:paraId="37098E6B" w14:textId="02A02720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04A95F63" w14:textId="17282D22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F3A">
              <w:rPr>
                <w:rFonts w:ascii="Times New Roman" w:hAnsi="Times New Roman" w:cs="Times New Roman"/>
                <w:sz w:val="16"/>
                <w:szCs w:val="16"/>
              </w:rPr>
              <w:t>Михеева Анна Валерьевна</w:t>
            </w:r>
          </w:p>
        </w:tc>
        <w:tc>
          <w:tcPr>
            <w:tcW w:w="1276" w:type="dxa"/>
            <w:shd w:val="clear" w:color="auto" w:fill="auto"/>
          </w:tcPr>
          <w:p w14:paraId="70BD1B80" w14:textId="15EBC7F8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21D4E2BB" w14:textId="43372E45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F0AE2B1" w14:textId="3BE915EA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5FA79A6F" w14:textId="497ECD10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134" w:type="dxa"/>
            <w:shd w:val="clear" w:color="auto" w:fill="auto"/>
          </w:tcPr>
          <w:p w14:paraId="3BDC7129" w14:textId="5E0E5D88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2EE0DC2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192997A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016BA89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2FECBC0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3DB3E27" w14:textId="4002C25A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 240,31</w:t>
            </w:r>
          </w:p>
        </w:tc>
        <w:tc>
          <w:tcPr>
            <w:tcW w:w="1985" w:type="dxa"/>
          </w:tcPr>
          <w:p w14:paraId="0CEBFE2F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0994DD7E" w14:textId="77777777" w:rsidTr="00C03E31">
        <w:trPr>
          <w:trHeight w:val="570"/>
        </w:trPr>
        <w:tc>
          <w:tcPr>
            <w:tcW w:w="250" w:type="dxa"/>
            <w:vMerge w:val="restart"/>
            <w:shd w:val="clear" w:color="auto" w:fill="auto"/>
          </w:tcPr>
          <w:p w14:paraId="4984C7C2" w14:textId="63E0DEF7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05F03752" w14:textId="049644F0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Павлушкина Надежда Юрьевна</w:t>
            </w:r>
          </w:p>
        </w:tc>
        <w:tc>
          <w:tcPr>
            <w:tcW w:w="1276" w:type="dxa"/>
            <w:shd w:val="clear" w:color="auto" w:fill="auto"/>
          </w:tcPr>
          <w:p w14:paraId="6B86F018" w14:textId="7973861E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32B5C879" w14:textId="49310D99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02D89843" w14:textId="4DB69FFB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0" w:type="dxa"/>
            <w:shd w:val="clear" w:color="auto" w:fill="auto"/>
          </w:tcPr>
          <w:p w14:paraId="4A55EEB2" w14:textId="36922C11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shd w:val="clear" w:color="auto" w:fill="auto"/>
          </w:tcPr>
          <w:p w14:paraId="5DB310E2" w14:textId="6F1976C6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99BA65D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34A05B8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9CA25B4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B155DA2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B5D143" w14:textId="3CF70740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463 935,47</w:t>
            </w:r>
          </w:p>
        </w:tc>
        <w:tc>
          <w:tcPr>
            <w:tcW w:w="1985" w:type="dxa"/>
          </w:tcPr>
          <w:p w14:paraId="5329E722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5D357301" w14:textId="77777777" w:rsidTr="00142D0A">
        <w:trPr>
          <w:trHeight w:val="238"/>
        </w:trPr>
        <w:tc>
          <w:tcPr>
            <w:tcW w:w="250" w:type="dxa"/>
            <w:vMerge/>
            <w:shd w:val="clear" w:color="auto" w:fill="auto"/>
          </w:tcPr>
          <w:p w14:paraId="286537B2" w14:textId="77777777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ACCB9C0" w14:textId="11DEB7D4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4E165D9D" w14:textId="7BA101BD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B12217B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19B5689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F5379FF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07BF645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EA3653E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D6FF3DB" w14:textId="1C30E454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     квартира</w:t>
            </w:r>
          </w:p>
        </w:tc>
        <w:tc>
          <w:tcPr>
            <w:tcW w:w="851" w:type="dxa"/>
            <w:shd w:val="clear" w:color="auto" w:fill="auto"/>
          </w:tcPr>
          <w:p w14:paraId="2AEB0DF9" w14:textId="15095B88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14:paraId="1683D523" w14:textId="0DCF49D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A9464B9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E8F237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8A0D5C3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2AA3F977" w14:textId="77777777" w:rsidTr="00142D0A">
        <w:trPr>
          <w:trHeight w:val="127"/>
        </w:trPr>
        <w:tc>
          <w:tcPr>
            <w:tcW w:w="250" w:type="dxa"/>
            <w:vMerge/>
            <w:shd w:val="clear" w:color="auto" w:fill="auto"/>
          </w:tcPr>
          <w:p w14:paraId="72FC83E5" w14:textId="77777777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C5CE146" w14:textId="164FDD79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723B28A5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293498F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779EA76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B247FD8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249462E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0161BD7" w14:textId="6371818C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     квартира</w:t>
            </w:r>
          </w:p>
        </w:tc>
        <w:tc>
          <w:tcPr>
            <w:tcW w:w="851" w:type="dxa"/>
            <w:shd w:val="clear" w:color="auto" w:fill="auto"/>
          </w:tcPr>
          <w:p w14:paraId="2B36EBBC" w14:textId="1C34D8C0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shd w:val="clear" w:color="auto" w:fill="auto"/>
          </w:tcPr>
          <w:p w14:paraId="74FE62F6" w14:textId="1BA98D2D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E276523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85FCD9A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E5F5745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7FBED817" w14:textId="77777777" w:rsidTr="00C03E31">
        <w:trPr>
          <w:trHeight w:val="570"/>
        </w:trPr>
        <w:tc>
          <w:tcPr>
            <w:tcW w:w="250" w:type="dxa"/>
            <w:vMerge w:val="restart"/>
            <w:shd w:val="clear" w:color="auto" w:fill="auto"/>
          </w:tcPr>
          <w:p w14:paraId="6ACCE2DB" w14:textId="79A10EBC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5127CC71" w14:textId="1DF12EA6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екунова Лариса Алексеевна</w:t>
            </w:r>
          </w:p>
        </w:tc>
        <w:tc>
          <w:tcPr>
            <w:tcW w:w="1276" w:type="dxa"/>
            <w:shd w:val="clear" w:color="auto" w:fill="auto"/>
          </w:tcPr>
          <w:p w14:paraId="7EDADFA4" w14:textId="67CACA46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34" w:type="dxa"/>
            <w:shd w:val="clear" w:color="auto" w:fill="auto"/>
          </w:tcPr>
          <w:p w14:paraId="2DC2998E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</w:tcPr>
          <w:p w14:paraId="1D89A38C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453E5DC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1A60502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91B00A2" w14:textId="01B07701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     квартира</w:t>
            </w:r>
          </w:p>
        </w:tc>
        <w:tc>
          <w:tcPr>
            <w:tcW w:w="851" w:type="dxa"/>
            <w:shd w:val="clear" w:color="auto" w:fill="auto"/>
          </w:tcPr>
          <w:p w14:paraId="5BF417B3" w14:textId="73E27A3D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134" w:type="dxa"/>
            <w:shd w:val="clear" w:color="auto" w:fill="auto"/>
          </w:tcPr>
          <w:p w14:paraId="3E3E077E" w14:textId="3A7F18E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CB241F7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998EBB" w14:textId="046FED7E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498 555,95</w:t>
            </w:r>
          </w:p>
        </w:tc>
        <w:tc>
          <w:tcPr>
            <w:tcW w:w="1985" w:type="dxa"/>
          </w:tcPr>
          <w:p w14:paraId="570541EC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2894674D" w14:textId="77777777" w:rsidTr="00C03E31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35C7A8AA" w14:textId="77777777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79E5E72" w14:textId="4FBF46D3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659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219A0957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D6524D9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C43754C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2F79DA1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0670C18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C47D00F" w14:textId="7C5301CA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     квартира</w:t>
            </w:r>
          </w:p>
        </w:tc>
        <w:tc>
          <w:tcPr>
            <w:tcW w:w="851" w:type="dxa"/>
            <w:shd w:val="clear" w:color="auto" w:fill="auto"/>
          </w:tcPr>
          <w:p w14:paraId="0A05930A" w14:textId="17789FD1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134" w:type="dxa"/>
            <w:shd w:val="clear" w:color="auto" w:fill="auto"/>
          </w:tcPr>
          <w:p w14:paraId="12E693F8" w14:textId="0997CB1A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2C74073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1004DD3" w14:textId="3E5DF25C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554 000,00</w:t>
            </w:r>
          </w:p>
        </w:tc>
        <w:tc>
          <w:tcPr>
            <w:tcW w:w="1985" w:type="dxa"/>
          </w:tcPr>
          <w:p w14:paraId="23B66D86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475D3D56" w14:textId="77777777" w:rsidTr="00C03E31">
        <w:trPr>
          <w:trHeight w:val="570"/>
        </w:trPr>
        <w:tc>
          <w:tcPr>
            <w:tcW w:w="250" w:type="dxa"/>
            <w:vMerge w:val="restart"/>
            <w:shd w:val="clear" w:color="auto" w:fill="auto"/>
          </w:tcPr>
          <w:p w14:paraId="71F3F0A4" w14:textId="5C27F706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3663B313" w14:textId="5A9CDA7E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мольянинова Елена Викторовна</w:t>
            </w:r>
          </w:p>
        </w:tc>
        <w:tc>
          <w:tcPr>
            <w:tcW w:w="1276" w:type="dxa"/>
            <w:shd w:val="clear" w:color="auto" w:fill="auto"/>
          </w:tcPr>
          <w:p w14:paraId="29D99E2B" w14:textId="4877C2C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14:paraId="1C95AF4A" w14:textId="6D6B4EF3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572714A" w14:textId="78D55C21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14:paraId="027101B2" w14:textId="73B6163B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134" w:type="dxa"/>
            <w:shd w:val="clear" w:color="auto" w:fill="auto"/>
          </w:tcPr>
          <w:p w14:paraId="445ACD06" w14:textId="09C55E09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A784455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2E269F7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307F096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2A58BC0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EF15BF" w14:textId="23350642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325 329,68</w:t>
            </w:r>
          </w:p>
        </w:tc>
        <w:tc>
          <w:tcPr>
            <w:tcW w:w="1985" w:type="dxa"/>
          </w:tcPr>
          <w:p w14:paraId="662227C9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5120D7AF" w14:textId="77777777" w:rsidTr="00335063">
        <w:trPr>
          <w:trHeight w:val="73"/>
        </w:trPr>
        <w:tc>
          <w:tcPr>
            <w:tcW w:w="250" w:type="dxa"/>
            <w:vMerge/>
            <w:shd w:val="clear" w:color="auto" w:fill="auto"/>
          </w:tcPr>
          <w:p w14:paraId="02D2045E" w14:textId="77777777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DFE4890" w14:textId="19CF6CCC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F32A1EB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47A8A8A" w14:textId="22A0D241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C21A5A1" w14:textId="2E98F833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1DBCEA2" w14:textId="7306BE78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892D8B9" w14:textId="150BD46E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490E9B5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6627695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A6C03F3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CE0689B" w14:textId="4EBE830C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Лэнд </w:t>
            </w:r>
            <w:proofErr w:type="spellStart"/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вер</w:t>
            </w:r>
            <w:proofErr w:type="spellEnd"/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ейндж</w:t>
            </w:r>
            <w:proofErr w:type="spellEnd"/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вер</w:t>
            </w:r>
            <w:proofErr w:type="spellEnd"/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Спорт,             2011 г</w:t>
            </w:r>
          </w:p>
        </w:tc>
        <w:tc>
          <w:tcPr>
            <w:tcW w:w="1417" w:type="dxa"/>
            <w:vMerge w:val="restart"/>
          </w:tcPr>
          <w:p w14:paraId="3819C84B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5025B1BF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1CCF4980" w14:textId="77777777" w:rsidTr="00C03E31">
        <w:trPr>
          <w:trHeight w:val="69"/>
        </w:trPr>
        <w:tc>
          <w:tcPr>
            <w:tcW w:w="250" w:type="dxa"/>
            <w:vMerge/>
            <w:shd w:val="clear" w:color="auto" w:fill="auto"/>
          </w:tcPr>
          <w:p w14:paraId="48A42822" w14:textId="77777777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CA46FB3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5E0D94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3BC1A7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9810A2B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70000B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BE7977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46B169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10C132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D0498C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F74515E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Лексус </w:t>
            </w:r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570,      </w:t>
            </w:r>
          </w:p>
          <w:p w14:paraId="44A2440B" w14:textId="4414725E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013 г</w:t>
            </w:r>
          </w:p>
        </w:tc>
        <w:tc>
          <w:tcPr>
            <w:tcW w:w="1417" w:type="dxa"/>
            <w:vMerge/>
          </w:tcPr>
          <w:p w14:paraId="20193F14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3959705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279456B9" w14:textId="77777777" w:rsidTr="00C03E31">
        <w:trPr>
          <w:trHeight w:val="69"/>
        </w:trPr>
        <w:tc>
          <w:tcPr>
            <w:tcW w:w="250" w:type="dxa"/>
            <w:vMerge/>
            <w:shd w:val="clear" w:color="auto" w:fill="auto"/>
          </w:tcPr>
          <w:p w14:paraId="57436D32" w14:textId="77777777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0C0EBC2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4214E17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BD8F50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F2FCA6C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7593B0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AF838F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56B667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5A062C4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F9A868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0BB8495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БМВ 5201,</w:t>
            </w:r>
          </w:p>
          <w:p w14:paraId="38BE8841" w14:textId="00E0DC4C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983 г</w:t>
            </w:r>
          </w:p>
        </w:tc>
        <w:tc>
          <w:tcPr>
            <w:tcW w:w="1417" w:type="dxa"/>
            <w:vMerge/>
          </w:tcPr>
          <w:p w14:paraId="007E03BA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D61AF70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3C4964E2" w14:textId="77777777" w:rsidTr="00C03E31">
        <w:trPr>
          <w:trHeight w:val="69"/>
        </w:trPr>
        <w:tc>
          <w:tcPr>
            <w:tcW w:w="250" w:type="dxa"/>
            <w:vMerge/>
            <w:shd w:val="clear" w:color="auto" w:fill="auto"/>
          </w:tcPr>
          <w:p w14:paraId="00CFBFF7" w14:textId="77777777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042885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3933C39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7A4E12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911C994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6EFFB7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54FE3A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A9BC62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CACAFC0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DF42C7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7337C57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Пресаж</w:t>
            </w:r>
            <w:proofErr w:type="spellEnd"/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1B1180AC" w14:textId="141A9000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986 г</w:t>
            </w:r>
          </w:p>
        </w:tc>
        <w:tc>
          <w:tcPr>
            <w:tcW w:w="1417" w:type="dxa"/>
            <w:vMerge/>
          </w:tcPr>
          <w:p w14:paraId="0981F8B1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A2E463C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1235DF3C" w14:textId="77777777" w:rsidTr="00F21846">
        <w:trPr>
          <w:trHeight w:val="147"/>
        </w:trPr>
        <w:tc>
          <w:tcPr>
            <w:tcW w:w="250" w:type="dxa"/>
            <w:vMerge/>
            <w:shd w:val="clear" w:color="auto" w:fill="auto"/>
          </w:tcPr>
          <w:p w14:paraId="66AFF9F5" w14:textId="77777777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150D44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AA9457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098EA4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2B21CE5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0B45A6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7BBD96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24D386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D37FB8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D7669F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64F77FD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Полуприцеп автовоз ВЗТМ 9463-0000010-06</w:t>
            </w:r>
          </w:p>
          <w:p w14:paraId="7C88C51D" w14:textId="5709F27B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008 г</w:t>
            </w:r>
          </w:p>
        </w:tc>
        <w:tc>
          <w:tcPr>
            <w:tcW w:w="1417" w:type="dxa"/>
            <w:vMerge/>
          </w:tcPr>
          <w:p w14:paraId="25FEE432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E8512FA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57FFC4CA" w14:textId="77777777" w:rsidTr="00C03E31">
        <w:trPr>
          <w:trHeight w:val="147"/>
        </w:trPr>
        <w:tc>
          <w:tcPr>
            <w:tcW w:w="250" w:type="dxa"/>
            <w:vMerge/>
            <w:shd w:val="clear" w:color="auto" w:fill="auto"/>
          </w:tcPr>
          <w:p w14:paraId="1E8C034F" w14:textId="77777777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C67B105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FF01AB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EFCE1E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7C33C4D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7ED22EE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61A67B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3C81FE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53C7CA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24540A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0E8544B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Прицеп САВ 8343,</w:t>
            </w:r>
          </w:p>
          <w:p w14:paraId="0DB904AA" w14:textId="0E9081ED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007 г</w:t>
            </w:r>
          </w:p>
        </w:tc>
        <w:tc>
          <w:tcPr>
            <w:tcW w:w="1417" w:type="dxa"/>
            <w:vMerge/>
          </w:tcPr>
          <w:p w14:paraId="0DF49925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BA3DA6F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5A9803E4" w14:textId="77777777" w:rsidTr="00C03E31">
        <w:trPr>
          <w:trHeight w:val="570"/>
        </w:trPr>
        <w:tc>
          <w:tcPr>
            <w:tcW w:w="250" w:type="dxa"/>
            <w:vMerge w:val="restart"/>
            <w:shd w:val="clear" w:color="auto" w:fill="auto"/>
          </w:tcPr>
          <w:p w14:paraId="63B2A2CA" w14:textId="17AFE2B0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571BF8D9" w14:textId="3D2F8E6C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удакова Наталья Михайловна</w:t>
            </w:r>
          </w:p>
        </w:tc>
        <w:tc>
          <w:tcPr>
            <w:tcW w:w="1276" w:type="dxa"/>
            <w:shd w:val="clear" w:color="auto" w:fill="auto"/>
          </w:tcPr>
          <w:p w14:paraId="67267206" w14:textId="60433475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14:paraId="48F13E2D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9EB10B3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9EC8063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063C3F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741EE1D" w14:textId="3FEB438F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     квартира</w:t>
            </w:r>
          </w:p>
        </w:tc>
        <w:tc>
          <w:tcPr>
            <w:tcW w:w="851" w:type="dxa"/>
            <w:shd w:val="clear" w:color="auto" w:fill="auto"/>
          </w:tcPr>
          <w:p w14:paraId="6758B556" w14:textId="171FA7A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513191A3" w14:textId="6A297F1F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5ACFB8B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83B01D4" w14:textId="0493CD36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843 194,91</w:t>
            </w:r>
          </w:p>
        </w:tc>
        <w:tc>
          <w:tcPr>
            <w:tcW w:w="1985" w:type="dxa"/>
          </w:tcPr>
          <w:p w14:paraId="5AC1DF15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3ECEE695" w14:textId="77777777" w:rsidTr="001E5CC5">
        <w:trPr>
          <w:trHeight w:val="59"/>
        </w:trPr>
        <w:tc>
          <w:tcPr>
            <w:tcW w:w="250" w:type="dxa"/>
            <w:vMerge/>
            <w:shd w:val="clear" w:color="auto" w:fill="auto"/>
          </w:tcPr>
          <w:p w14:paraId="1A37D2C1" w14:textId="77777777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A9CFC65" w14:textId="4C30FBF9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38B9712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D2F41FD" w14:textId="408BF06C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9036671" w14:textId="53933B78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27DED97" w14:textId="1A165682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10B350" w14:textId="6289A04B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FBBEED5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7C65B5D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FABCD89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CF8D6EF" w14:textId="20F5268B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Мицибиси</w:t>
            </w:r>
            <w:proofErr w:type="spellEnd"/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, 2013 г</w:t>
            </w:r>
          </w:p>
        </w:tc>
        <w:tc>
          <w:tcPr>
            <w:tcW w:w="1417" w:type="dxa"/>
            <w:vMerge w:val="restart"/>
          </w:tcPr>
          <w:p w14:paraId="215A8AAF" w14:textId="27298853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4 761 475,39</w:t>
            </w:r>
          </w:p>
        </w:tc>
        <w:tc>
          <w:tcPr>
            <w:tcW w:w="1985" w:type="dxa"/>
            <w:vMerge w:val="restart"/>
          </w:tcPr>
          <w:p w14:paraId="298718CB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11E01242" w14:textId="77777777" w:rsidTr="00C03E31">
        <w:trPr>
          <w:trHeight w:val="58"/>
        </w:trPr>
        <w:tc>
          <w:tcPr>
            <w:tcW w:w="250" w:type="dxa"/>
            <w:vMerge/>
            <w:shd w:val="clear" w:color="auto" w:fill="auto"/>
          </w:tcPr>
          <w:p w14:paraId="4F6682F9" w14:textId="77777777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BB5BE8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0C197C3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DE814CA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B727A73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D06B49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B0C3BC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51D292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1080B9F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B2B1D9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E5D9891" w14:textId="4236034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, 2001 г</w:t>
            </w:r>
          </w:p>
        </w:tc>
        <w:tc>
          <w:tcPr>
            <w:tcW w:w="1417" w:type="dxa"/>
            <w:vMerge/>
          </w:tcPr>
          <w:p w14:paraId="37B2B823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E4ED8CD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6E03E63C" w14:textId="77777777" w:rsidTr="00C03E31">
        <w:trPr>
          <w:trHeight w:val="58"/>
        </w:trPr>
        <w:tc>
          <w:tcPr>
            <w:tcW w:w="250" w:type="dxa"/>
            <w:vMerge/>
            <w:shd w:val="clear" w:color="auto" w:fill="auto"/>
          </w:tcPr>
          <w:p w14:paraId="5C292306" w14:textId="77777777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1318E19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52524A8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FC1721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E0FF526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53C9A6F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FD4FD2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EBE74F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5158822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145BCD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612A8BB" w14:textId="14F40869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Мазда Фамилия, 2007 г</w:t>
            </w:r>
          </w:p>
        </w:tc>
        <w:tc>
          <w:tcPr>
            <w:tcW w:w="1417" w:type="dxa"/>
            <w:vMerge/>
          </w:tcPr>
          <w:p w14:paraId="04DFDEEF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B7837DD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4CF513FF" w14:textId="77777777" w:rsidTr="00C03E31">
        <w:trPr>
          <w:trHeight w:val="58"/>
        </w:trPr>
        <w:tc>
          <w:tcPr>
            <w:tcW w:w="250" w:type="dxa"/>
            <w:vMerge/>
            <w:shd w:val="clear" w:color="auto" w:fill="auto"/>
          </w:tcPr>
          <w:p w14:paraId="26A47A8B" w14:textId="77777777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FDEBF5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51D817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DBCC23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F333620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B05A8B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8E5611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88C6A1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7390361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436180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D0D68FB" w14:textId="2381C98A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ce</w:t>
            </w:r>
            <w:proofErr w:type="spellEnd"/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  <w:p w14:paraId="21004D5C" w14:textId="5BF47A8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1998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  <w:vMerge/>
          </w:tcPr>
          <w:p w14:paraId="23A47E71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8937B7B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29D436A4" w14:textId="77777777" w:rsidTr="00C03E31">
        <w:trPr>
          <w:trHeight w:val="58"/>
        </w:trPr>
        <w:tc>
          <w:tcPr>
            <w:tcW w:w="250" w:type="dxa"/>
            <w:vMerge/>
            <w:shd w:val="clear" w:color="auto" w:fill="auto"/>
          </w:tcPr>
          <w:p w14:paraId="710CF048" w14:textId="77777777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6AE169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756384F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BB0D43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FF87FA9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B463257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05F311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4ACD9C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BEAC05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DA0732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491A556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Тойота Дюна </w:t>
            </w:r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  <w:p w14:paraId="0A52D8AB" w14:textId="1F9C2705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002 г.</w:t>
            </w:r>
          </w:p>
        </w:tc>
        <w:tc>
          <w:tcPr>
            <w:tcW w:w="1417" w:type="dxa"/>
            <w:vMerge/>
          </w:tcPr>
          <w:p w14:paraId="274EC0E2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34A70C0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116170DA" w14:textId="77777777" w:rsidTr="00C03E31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4E93A8D8" w14:textId="77777777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1C13812" w14:textId="18109FBA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3C90B699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6B9DDEE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7383BED6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03D0D9B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13FC282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615CED7" w14:textId="4FA33CF2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     квартира</w:t>
            </w:r>
          </w:p>
        </w:tc>
        <w:tc>
          <w:tcPr>
            <w:tcW w:w="851" w:type="dxa"/>
            <w:shd w:val="clear" w:color="auto" w:fill="auto"/>
          </w:tcPr>
          <w:p w14:paraId="6DACF13C" w14:textId="4465EDCD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1EAF708D" w14:textId="15609BCE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4B7D9E79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D356C36" w14:textId="2109B189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7 113,0</w:t>
            </w:r>
          </w:p>
        </w:tc>
        <w:tc>
          <w:tcPr>
            <w:tcW w:w="1985" w:type="dxa"/>
          </w:tcPr>
          <w:p w14:paraId="75852ECD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42E5020A" w14:textId="77777777" w:rsidTr="00C03E31">
        <w:trPr>
          <w:trHeight w:val="570"/>
        </w:trPr>
        <w:tc>
          <w:tcPr>
            <w:tcW w:w="250" w:type="dxa"/>
            <w:vMerge w:val="restart"/>
            <w:shd w:val="clear" w:color="auto" w:fill="auto"/>
          </w:tcPr>
          <w:p w14:paraId="494CD712" w14:textId="154BAAD2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23E3989F" w14:textId="3A8BB7A0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Теплякова Ирина Михайловна</w:t>
            </w:r>
          </w:p>
        </w:tc>
        <w:tc>
          <w:tcPr>
            <w:tcW w:w="1276" w:type="dxa"/>
            <w:shd w:val="clear" w:color="auto" w:fill="auto"/>
          </w:tcPr>
          <w:p w14:paraId="6D62BF63" w14:textId="6EB91A1C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34" w:type="dxa"/>
            <w:shd w:val="clear" w:color="auto" w:fill="auto"/>
          </w:tcPr>
          <w:p w14:paraId="00551894" w14:textId="38BD21A1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5B9C908C" w14:textId="4ABFF262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0" w:type="dxa"/>
            <w:shd w:val="clear" w:color="auto" w:fill="auto"/>
          </w:tcPr>
          <w:p w14:paraId="20624033" w14:textId="042F74D1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134" w:type="dxa"/>
            <w:shd w:val="clear" w:color="auto" w:fill="auto"/>
          </w:tcPr>
          <w:p w14:paraId="7445B79F" w14:textId="7DAB750A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1A23976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7833085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EE93130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13C81AC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ено Каптур,</w:t>
            </w:r>
          </w:p>
          <w:p w14:paraId="1310D43C" w14:textId="540C7DAB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017 г</w:t>
            </w:r>
          </w:p>
        </w:tc>
        <w:tc>
          <w:tcPr>
            <w:tcW w:w="1417" w:type="dxa"/>
          </w:tcPr>
          <w:p w14:paraId="07AAB474" w14:textId="6BDDED2D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30 485,43</w:t>
            </w:r>
          </w:p>
        </w:tc>
        <w:tc>
          <w:tcPr>
            <w:tcW w:w="1985" w:type="dxa"/>
          </w:tcPr>
          <w:p w14:paraId="3AD97186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07870ACB" w14:textId="77777777" w:rsidTr="005B7783">
        <w:trPr>
          <w:trHeight w:val="175"/>
        </w:trPr>
        <w:tc>
          <w:tcPr>
            <w:tcW w:w="250" w:type="dxa"/>
            <w:vMerge/>
            <w:shd w:val="clear" w:color="auto" w:fill="auto"/>
          </w:tcPr>
          <w:p w14:paraId="48FDC6D2" w14:textId="77777777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AC1369D" w14:textId="6E07BE44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158F415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C98BBAB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0A647AA6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BC1D898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69F1216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F85D225" w14:textId="04F3BBF1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     квартира</w:t>
            </w:r>
          </w:p>
        </w:tc>
        <w:tc>
          <w:tcPr>
            <w:tcW w:w="851" w:type="dxa"/>
            <w:shd w:val="clear" w:color="auto" w:fill="auto"/>
          </w:tcPr>
          <w:p w14:paraId="4BDBD4D2" w14:textId="220E9243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134" w:type="dxa"/>
            <w:shd w:val="clear" w:color="auto" w:fill="auto"/>
          </w:tcPr>
          <w:p w14:paraId="4B804E09" w14:textId="16140902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DA7CB80" w14:textId="21F9927D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proofErr w:type="spellStart"/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андероСтепвей</w:t>
            </w:r>
            <w:proofErr w:type="spellEnd"/>
          </w:p>
          <w:p w14:paraId="143E8FA1" w14:textId="44A6800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016 г</w:t>
            </w:r>
          </w:p>
        </w:tc>
        <w:tc>
          <w:tcPr>
            <w:tcW w:w="1417" w:type="dxa"/>
            <w:vMerge w:val="restart"/>
          </w:tcPr>
          <w:p w14:paraId="3F18DD98" w14:textId="7E9B5DEF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 173 859,14</w:t>
            </w:r>
          </w:p>
        </w:tc>
        <w:tc>
          <w:tcPr>
            <w:tcW w:w="1985" w:type="dxa"/>
            <w:vMerge w:val="restart"/>
          </w:tcPr>
          <w:p w14:paraId="37F9DC59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6C913386" w14:textId="77777777" w:rsidTr="00C03E31">
        <w:trPr>
          <w:trHeight w:val="174"/>
        </w:trPr>
        <w:tc>
          <w:tcPr>
            <w:tcW w:w="250" w:type="dxa"/>
            <w:vMerge/>
            <w:shd w:val="clear" w:color="auto" w:fill="auto"/>
          </w:tcPr>
          <w:p w14:paraId="646B7918" w14:textId="77777777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1184A2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19F871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5CECBA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FF28811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65ACE9E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B54017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8689124" w14:textId="73F05A31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14:paraId="7E94E34C" w14:textId="53AB5EB3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134" w:type="dxa"/>
            <w:shd w:val="clear" w:color="auto" w:fill="auto"/>
          </w:tcPr>
          <w:p w14:paraId="30E0D6EB" w14:textId="3420BFAD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CA1B609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2D147BF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1BA2102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7DE01D8F" w14:textId="77777777" w:rsidTr="00C03E31">
        <w:trPr>
          <w:trHeight w:val="570"/>
        </w:trPr>
        <w:tc>
          <w:tcPr>
            <w:tcW w:w="250" w:type="dxa"/>
            <w:vMerge/>
            <w:shd w:val="clear" w:color="auto" w:fill="auto"/>
          </w:tcPr>
          <w:p w14:paraId="4D690243" w14:textId="77777777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088B33C" w14:textId="2C55D344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2750D80B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37CF044" w14:textId="07AF2218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4B1A4B7A" w14:textId="5D0FABF0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850" w:type="dxa"/>
            <w:shd w:val="clear" w:color="auto" w:fill="auto"/>
          </w:tcPr>
          <w:p w14:paraId="4ACE5AF1" w14:textId="01BC8A18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134" w:type="dxa"/>
            <w:shd w:val="clear" w:color="auto" w:fill="auto"/>
          </w:tcPr>
          <w:p w14:paraId="69839E4C" w14:textId="03AC5134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95CC623" w14:textId="5BF9720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72A2891" w14:textId="7003C715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7634C9F" w14:textId="17FA14FC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77F32AD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C7D231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DD7763E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480A0AC1" w14:textId="77777777" w:rsidTr="00C03E31">
        <w:trPr>
          <w:trHeight w:val="570"/>
        </w:trPr>
        <w:tc>
          <w:tcPr>
            <w:tcW w:w="250" w:type="dxa"/>
            <w:shd w:val="clear" w:color="auto" w:fill="auto"/>
          </w:tcPr>
          <w:p w14:paraId="0458964F" w14:textId="3AB7D406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558B0015" w14:textId="255470EB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Трухан Вероника Игоревна</w:t>
            </w:r>
          </w:p>
        </w:tc>
        <w:tc>
          <w:tcPr>
            <w:tcW w:w="1276" w:type="dxa"/>
            <w:shd w:val="clear" w:color="auto" w:fill="auto"/>
          </w:tcPr>
          <w:p w14:paraId="508F05FC" w14:textId="047F021E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auto"/>
          </w:tcPr>
          <w:p w14:paraId="19E58504" w14:textId="648F9901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152CB695" w14:textId="73ED9679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F653A95" w14:textId="69D65CD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1134" w:type="dxa"/>
            <w:shd w:val="clear" w:color="auto" w:fill="auto"/>
          </w:tcPr>
          <w:p w14:paraId="198558C6" w14:textId="6AFF1EEA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BAB541C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6C68824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961C257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66967B5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4BC7E5E" w14:textId="5B7D81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574 911,94</w:t>
            </w:r>
          </w:p>
        </w:tc>
        <w:tc>
          <w:tcPr>
            <w:tcW w:w="1985" w:type="dxa"/>
          </w:tcPr>
          <w:p w14:paraId="7E48C066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435E3DFE" w14:textId="77777777" w:rsidTr="00C03E31">
        <w:trPr>
          <w:trHeight w:val="570"/>
        </w:trPr>
        <w:tc>
          <w:tcPr>
            <w:tcW w:w="250" w:type="dxa"/>
            <w:shd w:val="clear" w:color="auto" w:fill="auto"/>
          </w:tcPr>
          <w:p w14:paraId="00686F72" w14:textId="663BEBE1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41881D50" w14:textId="6B2BE4B6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Тубис Наталья Олеговна</w:t>
            </w:r>
          </w:p>
        </w:tc>
        <w:tc>
          <w:tcPr>
            <w:tcW w:w="1276" w:type="dxa"/>
            <w:shd w:val="clear" w:color="auto" w:fill="auto"/>
          </w:tcPr>
          <w:p w14:paraId="1DD9690C" w14:textId="62052CBC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14:paraId="389FB133" w14:textId="593457E4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615DC213" w14:textId="481CB95E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4EB36DB" w14:textId="4AAE5B9F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134" w:type="dxa"/>
            <w:shd w:val="clear" w:color="auto" w:fill="auto"/>
          </w:tcPr>
          <w:p w14:paraId="2EA4553D" w14:textId="4E1C09A2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166CB4A" w14:textId="664CA44E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0F91D6B0" w14:textId="47D0EB86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14:paraId="68E5DAB4" w14:textId="0ED09EB1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5041124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812858C" w14:textId="5A0A0B56" w:rsidR="00D66594" w:rsidRPr="00EB4F3A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F3A">
              <w:rPr>
                <w:rFonts w:ascii="Times New Roman" w:hAnsi="Times New Roman" w:cs="Times New Roman"/>
                <w:sz w:val="16"/>
                <w:szCs w:val="16"/>
              </w:rPr>
              <w:t>1 133 317,35</w:t>
            </w:r>
          </w:p>
        </w:tc>
        <w:tc>
          <w:tcPr>
            <w:tcW w:w="1985" w:type="dxa"/>
          </w:tcPr>
          <w:p w14:paraId="1999FBD1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1352639C" w14:textId="77777777" w:rsidTr="00C03E31">
        <w:trPr>
          <w:trHeight w:val="570"/>
        </w:trPr>
        <w:tc>
          <w:tcPr>
            <w:tcW w:w="250" w:type="dxa"/>
            <w:vMerge w:val="restart"/>
            <w:shd w:val="clear" w:color="auto" w:fill="auto"/>
          </w:tcPr>
          <w:p w14:paraId="289C6D7B" w14:textId="4029EC62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420CE0B" w14:textId="21E4F085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Фефелова Ирина Викто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98D44FA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4B9C0183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AF2DE80" w14:textId="36D67072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24E9B29" w14:textId="3436F2AC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134" w:type="dxa"/>
            <w:shd w:val="clear" w:color="auto" w:fill="auto"/>
          </w:tcPr>
          <w:p w14:paraId="6CA33262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BD0C62C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234F6778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8412622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8E7E767" w14:textId="3B087B0A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33A53E99" w14:textId="57308FE1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896659,27</w:t>
            </w:r>
          </w:p>
        </w:tc>
        <w:tc>
          <w:tcPr>
            <w:tcW w:w="1985" w:type="dxa"/>
            <w:vMerge w:val="restart"/>
          </w:tcPr>
          <w:p w14:paraId="655F47CD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2304AD04" w14:textId="77777777" w:rsidTr="005F6B7C">
        <w:trPr>
          <w:trHeight w:val="406"/>
        </w:trPr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38999F" w14:textId="77777777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6A1EDC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2EBD4E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5213BF1" w14:textId="010583DB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70567E3" w14:textId="5A8B1DFB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56F596B" w14:textId="22B28A44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80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BC60B35" w14:textId="53C8B56D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A89F9D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FFF5B8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8269B7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1E4B1B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B33F212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2DA7D45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03DDE47E" w14:textId="77777777" w:rsidTr="00C03E31">
        <w:trPr>
          <w:trHeight w:val="570"/>
        </w:trPr>
        <w:tc>
          <w:tcPr>
            <w:tcW w:w="250" w:type="dxa"/>
            <w:shd w:val="clear" w:color="auto" w:fill="auto"/>
          </w:tcPr>
          <w:p w14:paraId="33261453" w14:textId="235E30B0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56E68274" w14:textId="6E2A6CB4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Фирстов Антон Павлович</w:t>
            </w:r>
          </w:p>
        </w:tc>
        <w:tc>
          <w:tcPr>
            <w:tcW w:w="1276" w:type="dxa"/>
            <w:shd w:val="clear" w:color="auto" w:fill="auto"/>
          </w:tcPr>
          <w:p w14:paraId="64276EDC" w14:textId="4C761C4B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57D4DC24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C0E3256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7ADDE3D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433B190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E2FAE44" w14:textId="6DFD552A" w:rsidR="00D66594" w:rsidRPr="00152BF3" w:rsidRDefault="00D66594" w:rsidP="00D665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     квартира</w:t>
            </w:r>
          </w:p>
        </w:tc>
        <w:tc>
          <w:tcPr>
            <w:tcW w:w="851" w:type="dxa"/>
            <w:shd w:val="clear" w:color="auto" w:fill="auto"/>
          </w:tcPr>
          <w:p w14:paraId="263D2F16" w14:textId="665F12FC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14:paraId="1444244E" w14:textId="1A1CDCF3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1531787D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E81713" w14:textId="501E6EAA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372 607,94</w:t>
            </w:r>
          </w:p>
        </w:tc>
        <w:tc>
          <w:tcPr>
            <w:tcW w:w="1985" w:type="dxa"/>
          </w:tcPr>
          <w:p w14:paraId="53C9E834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45693C15" w14:textId="77777777" w:rsidTr="00C03E31">
        <w:trPr>
          <w:trHeight w:val="570"/>
        </w:trPr>
        <w:tc>
          <w:tcPr>
            <w:tcW w:w="250" w:type="dxa"/>
            <w:shd w:val="clear" w:color="auto" w:fill="auto"/>
          </w:tcPr>
          <w:p w14:paraId="45CE616E" w14:textId="63B000FD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197CA1A3" w14:textId="3E1D50DD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Чалая О.В.</w:t>
            </w:r>
          </w:p>
        </w:tc>
        <w:tc>
          <w:tcPr>
            <w:tcW w:w="1276" w:type="dxa"/>
            <w:shd w:val="clear" w:color="auto" w:fill="auto"/>
          </w:tcPr>
          <w:p w14:paraId="5D51BA89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236E0F2F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04949C0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69F3620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4EC2844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2D18CD9" w14:textId="77777777" w:rsidR="00D66594" w:rsidRPr="00152BF3" w:rsidRDefault="00D66594" w:rsidP="00D665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     квартира</w:t>
            </w:r>
          </w:p>
        </w:tc>
        <w:tc>
          <w:tcPr>
            <w:tcW w:w="851" w:type="dxa"/>
            <w:shd w:val="clear" w:color="auto" w:fill="auto"/>
          </w:tcPr>
          <w:p w14:paraId="2C153A00" w14:textId="68BE643A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14:paraId="455ECB52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0AAE0E7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682EF23" w14:textId="2565ABBD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849,41</w:t>
            </w:r>
          </w:p>
        </w:tc>
        <w:tc>
          <w:tcPr>
            <w:tcW w:w="1985" w:type="dxa"/>
          </w:tcPr>
          <w:p w14:paraId="381CD6CD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52CF952E" w14:textId="77777777" w:rsidTr="008B3C1D">
        <w:trPr>
          <w:trHeight w:val="207"/>
        </w:trPr>
        <w:tc>
          <w:tcPr>
            <w:tcW w:w="250" w:type="dxa"/>
            <w:vMerge w:val="restart"/>
            <w:shd w:val="clear" w:color="auto" w:fill="auto"/>
          </w:tcPr>
          <w:p w14:paraId="7AA9D44B" w14:textId="3CDE95DA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0422FD7" w14:textId="6A4E1E9C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Шевченко Андрей Иванович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63228D7" w14:textId="7BBD1A92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2D55A2DD" w14:textId="63E68071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земельный участок, для сельскохозяйственного использования</w:t>
            </w:r>
          </w:p>
        </w:tc>
        <w:tc>
          <w:tcPr>
            <w:tcW w:w="993" w:type="dxa"/>
            <w:shd w:val="clear" w:color="auto" w:fill="auto"/>
          </w:tcPr>
          <w:p w14:paraId="4955BB32" w14:textId="2DF84956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8FB4EDE" w14:textId="7D26594C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509,0</w:t>
            </w:r>
          </w:p>
        </w:tc>
        <w:tc>
          <w:tcPr>
            <w:tcW w:w="1134" w:type="dxa"/>
            <w:shd w:val="clear" w:color="auto" w:fill="auto"/>
          </w:tcPr>
          <w:p w14:paraId="5C0D9574" w14:textId="21C117A4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02B7842" w14:textId="59CAE5F1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     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EB12BC7" w14:textId="3A333AA1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DE96D27" w14:textId="66F9D57B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F0D2E63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57B94ECD" w14:textId="5A5D0D4D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  <w:vMerge w:val="restart"/>
          </w:tcPr>
          <w:p w14:paraId="7B10E935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6CB95E4E" w14:textId="77777777" w:rsidTr="00C03E31">
        <w:trPr>
          <w:trHeight w:val="207"/>
        </w:trPr>
        <w:tc>
          <w:tcPr>
            <w:tcW w:w="250" w:type="dxa"/>
            <w:vMerge/>
            <w:shd w:val="clear" w:color="auto" w:fill="auto"/>
          </w:tcPr>
          <w:p w14:paraId="476F439D" w14:textId="77777777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81AFC9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4416C04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CD99F8F" w14:textId="02852368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14:paraId="33CAFD14" w14:textId="504027F1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D5BB0BA" w14:textId="39CDC9DB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  <w:shd w:val="clear" w:color="auto" w:fill="auto"/>
          </w:tcPr>
          <w:p w14:paraId="1197757D" w14:textId="459CAAA5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7A82EC70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B56F17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737622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87D9B5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8B7C90C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DA8B877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66671093" w14:textId="77777777" w:rsidTr="00C03E31">
        <w:trPr>
          <w:trHeight w:val="345"/>
        </w:trPr>
        <w:tc>
          <w:tcPr>
            <w:tcW w:w="250" w:type="dxa"/>
            <w:vMerge/>
            <w:shd w:val="clear" w:color="auto" w:fill="auto"/>
          </w:tcPr>
          <w:p w14:paraId="6FB53EDA" w14:textId="77777777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7392EEE" w14:textId="289A1E46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14:paraId="07CA0C26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D40BD4F" w14:textId="1056EDFD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67AB5FAE" w14:textId="71F4AA3F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34828A47" w14:textId="43E042FC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1134" w:type="dxa"/>
            <w:shd w:val="clear" w:color="auto" w:fill="auto"/>
          </w:tcPr>
          <w:p w14:paraId="0EFF8722" w14:textId="33ECD551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BEFE5CF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D503AD3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9ED779C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6127609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D47135A" w14:textId="49222BF1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1 825 183,68</w:t>
            </w:r>
          </w:p>
        </w:tc>
        <w:tc>
          <w:tcPr>
            <w:tcW w:w="1985" w:type="dxa"/>
          </w:tcPr>
          <w:p w14:paraId="2ABE6CF7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594" w:rsidRPr="00152BF3" w14:paraId="0060F787" w14:textId="77777777" w:rsidTr="00C03E31">
        <w:trPr>
          <w:trHeight w:val="345"/>
        </w:trPr>
        <w:tc>
          <w:tcPr>
            <w:tcW w:w="250" w:type="dxa"/>
            <w:vMerge/>
            <w:shd w:val="clear" w:color="auto" w:fill="auto"/>
          </w:tcPr>
          <w:p w14:paraId="2EA964B9" w14:textId="77777777" w:rsidR="00D66594" w:rsidRPr="00152BF3" w:rsidRDefault="00D66594" w:rsidP="00D665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389EA45" w14:textId="7BB1840C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4CED2378" w14:textId="77777777" w:rsidR="00D66594" w:rsidRPr="00152BF3" w:rsidRDefault="00D66594" w:rsidP="00D66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0769A98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115978E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463F05C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908E818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5BC9F10" w14:textId="471997AC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 xml:space="preserve">      квартира</w:t>
            </w:r>
          </w:p>
        </w:tc>
        <w:tc>
          <w:tcPr>
            <w:tcW w:w="851" w:type="dxa"/>
            <w:shd w:val="clear" w:color="auto" w:fill="auto"/>
          </w:tcPr>
          <w:p w14:paraId="302EE116" w14:textId="3BDC7854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1134" w:type="dxa"/>
            <w:shd w:val="clear" w:color="auto" w:fill="auto"/>
          </w:tcPr>
          <w:p w14:paraId="117DCC48" w14:textId="1400F600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22129DFB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436606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7ADC4BB" w14:textId="77777777" w:rsidR="00D66594" w:rsidRPr="00152BF3" w:rsidRDefault="00D66594" w:rsidP="00D6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D5F3B79" w14:textId="77777777" w:rsidR="00CB69B8" w:rsidRPr="00152BF3" w:rsidRDefault="00CB69B8" w:rsidP="0012240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5D291DA6" w14:textId="77777777" w:rsidR="0012240C" w:rsidRPr="0012240C" w:rsidRDefault="0012240C" w:rsidP="0012240C">
      <w:pPr>
        <w:jc w:val="center"/>
        <w:rPr>
          <w:sz w:val="32"/>
          <w:szCs w:val="32"/>
        </w:rPr>
      </w:pPr>
    </w:p>
    <w:sectPr w:rsidR="0012240C" w:rsidRPr="0012240C" w:rsidSect="00052BD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A6EA9" w14:textId="77777777" w:rsidR="006F6EE6" w:rsidRDefault="006F6EE6" w:rsidP="004279F3">
      <w:pPr>
        <w:spacing w:after="0" w:line="240" w:lineRule="auto"/>
      </w:pPr>
      <w:r>
        <w:separator/>
      </w:r>
    </w:p>
  </w:endnote>
  <w:endnote w:type="continuationSeparator" w:id="0">
    <w:p w14:paraId="3CEAA498" w14:textId="77777777" w:rsidR="006F6EE6" w:rsidRDefault="006F6EE6" w:rsidP="0042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FB816" w14:textId="77777777" w:rsidR="006F6EE6" w:rsidRDefault="006F6EE6" w:rsidP="004279F3">
      <w:pPr>
        <w:spacing w:after="0" w:line="240" w:lineRule="auto"/>
      </w:pPr>
      <w:r>
        <w:separator/>
      </w:r>
    </w:p>
  </w:footnote>
  <w:footnote w:type="continuationSeparator" w:id="0">
    <w:p w14:paraId="5FCE1815" w14:textId="77777777" w:rsidR="006F6EE6" w:rsidRDefault="006F6EE6" w:rsidP="004279F3">
      <w:pPr>
        <w:spacing w:after="0" w:line="240" w:lineRule="auto"/>
      </w:pPr>
      <w:r>
        <w:continuationSeparator/>
      </w:r>
    </w:p>
  </w:footnote>
  <w:footnote w:id="1">
    <w:p w14:paraId="7F06F396" w14:textId="77777777" w:rsidR="00681566" w:rsidRPr="006A2583" w:rsidRDefault="00681566" w:rsidP="004279F3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9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14:paraId="48BBAF90" w14:textId="77777777" w:rsidR="00681566" w:rsidRPr="00A71F25" w:rsidRDefault="00681566" w:rsidP="004279F3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9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0C"/>
    <w:rsid w:val="0000298D"/>
    <w:rsid w:val="00003C51"/>
    <w:rsid w:val="000070BD"/>
    <w:rsid w:val="00013CBE"/>
    <w:rsid w:val="000225D1"/>
    <w:rsid w:val="00022981"/>
    <w:rsid w:val="00032D72"/>
    <w:rsid w:val="0003424D"/>
    <w:rsid w:val="00035B5F"/>
    <w:rsid w:val="00035DCE"/>
    <w:rsid w:val="00037C09"/>
    <w:rsid w:val="000475E9"/>
    <w:rsid w:val="00047AF0"/>
    <w:rsid w:val="00051A8C"/>
    <w:rsid w:val="00052BD4"/>
    <w:rsid w:val="00053759"/>
    <w:rsid w:val="00063C68"/>
    <w:rsid w:val="000662D1"/>
    <w:rsid w:val="000751F2"/>
    <w:rsid w:val="000821C8"/>
    <w:rsid w:val="00083F45"/>
    <w:rsid w:val="0009114F"/>
    <w:rsid w:val="000921DA"/>
    <w:rsid w:val="000936C7"/>
    <w:rsid w:val="000A206C"/>
    <w:rsid w:val="000A220D"/>
    <w:rsid w:val="000B319F"/>
    <w:rsid w:val="000D0DC8"/>
    <w:rsid w:val="00114C0F"/>
    <w:rsid w:val="0012240C"/>
    <w:rsid w:val="001427BF"/>
    <w:rsid w:val="00142D0A"/>
    <w:rsid w:val="00146E81"/>
    <w:rsid w:val="00152BF3"/>
    <w:rsid w:val="001531A9"/>
    <w:rsid w:val="0016161C"/>
    <w:rsid w:val="001635F3"/>
    <w:rsid w:val="00192449"/>
    <w:rsid w:val="0019790E"/>
    <w:rsid w:val="001A1326"/>
    <w:rsid w:val="001A1D35"/>
    <w:rsid w:val="001A6D68"/>
    <w:rsid w:val="001B7D55"/>
    <w:rsid w:val="001C6C8A"/>
    <w:rsid w:val="001C6E6D"/>
    <w:rsid w:val="001E50C5"/>
    <w:rsid w:val="001E5CC5"/>
    <w:rsid w:val="001F2A47"/>
    <w:rsid w:val="001F3CC5"/>
    <w:rsid w:val="001F7DB7"/>
    <w:rsid w:val="00201394"/>
    <w:rsid w:val="002014C6"/>
    <w:rsid w:val="0020308E"/>
    <w:rsid w:val="002223D4"/>
    <w:rsid w:val="00231ED0"/>
    <w:rsid w:val="00240C45"/>
    <w:rsid w:val="00243E18"/>
    <w:rsid w:val="00247A59"/>
    <w:rsid w:val="002637F5"/>
    <w:rsid w:val="00271D1C"/>
    <w:rsid w:val="00277E46"/>
    <w:rsid w:val="00277EDF"/>
    <w:rsid w:val="00283426"/>
    <w:rsid w:val="00287835"/>
    <w:rsid w:val="00292906"/>
    <w:rsid w:val="002953B0"/>
    <w:rsid w:val="002F5DEF"/>
    <w:rsid w:val="00301E9C"/>
    <w:rsid w:val="003046A6"/>
    <w:rsid w:val="003157C0"/>
    <w:rsid w:val="00321B50"/>
    <w:rsid w:val="0032452B"/>
    <w:rsid w:val="003254F1"/>
    <w:rsid w:val="003267C3"/>
    <w:rsid w:val="00335063"/>
    <w:rsid w:val="00355D62"/>
    <w:rsid w:val="00364078"/>
    <w:rsid w:val="00370210"/>
    <w:rsid w:val="0037635D"/>
    <w:rsid w:val="00383BC8"/>
    <w:rsid w:val="0039280E"/>
    <w:rsid w:val="00392A85"/>
    <w:rsid w:val="00396D1E"/>
    <w:rsid w:val="003A4BEF"/>
    <w:rsid w:val="003C6273"/>
    <w:rsid w:val="003D1DE2"/>
    <w:rsid w:val="003D5D08"/>
    <w:rsid w:val="003F0A9D"/>
    <w:rsid w:val="003F0F13"/>
    <w:rsid w:val="003F6417"/>
    <w:rsid w:val="0040621F"/>
    <w:rsid w:val="004107EC"/>
    <w:rsid w:val="004279F3"/>
    <w:rsid w:val="00457A66"/>
    <w:rsid w:val="0046478C"/>
    <w:rsid w:val="00475B69"/>
    <w:rsid w:val="0048390B"/>
    <w:rsid w:val="00485762"/>
    <w:rsid w:val="00493633"/>
    <w:rsid w:val="00493BEF"/>
    <w:rsid w:val="004A5DB3"/>
    <w:rsid w:val="004A5F4A"/>
    <w:rsid w:val="004B3871"/>
    <w:rsid w:val="004D49B1"/>
    <w:rsid w:val="004E2064"/>
    <w:rsid w:val="00503219"/>
    <w:rsid w:val="005034D3"/>
    <w:rsid w:val="0050421E"/>
    <w:rsid w:val="0051050A"/>
    <w:rsid w:val="00530998"/>
    <w:rsid w:val="005405B6"/>
    <w:rsid w:val="00540F38"/>
    <w:rsid w:val="00544774"/>
    <w:rsid w:val="00557C04"/>
    <w:rsid w:val="00565DF0"/>
    <w:rsid w:val="00576972"/>
    <w:rsid w:val="0059668F"/>
    <w:rsid w:val="005B3492"/>
    <w:rsid w:val="005B6DCF"/>
    <w:rsid w:val="005B7783"/>
    <w:rsid w:val="005C72A7"/>
    <w:rsid w:val="005D003B"/>
    <w:rsid w:val="005D1CAB"/>
    <w:rsid w:val="005D49D0"/>
    <w:rsid w:val="005E56D8"/>
    <w:rsid w:val="005F0424"/>
    <w:rsid w:val="005F6B7C"/>
    <w:rsid w:val="00600F98"/>
    <w:rsid w:val="00606E48"/>
    <w:rsid w:val="0061396C"/>
    <w:rsid w:val="006139E1"/>
    <w:rsid w:val="00616EE8"/>
    <w:rsid w:val="00632107"/>
    <w:rsid w:val="00644603"/>
    <w:rsid w:val="00650871"/>
    <w:rsid w:val="00653926"/>
    <w:rsid w:val="00654F07"/>
    <w:rsid w:val="006622DE"/>
    <w:rsid w:val="0066452C"/>
    <w:rsid w:val="00681566"/>
    <w:rsid w:val="00684423"/>
    <w:rsid w:val="0069539E"/>
    <w:rsid w:val="006957A9"/>
    <w:rsid w:val="006C2B45"/>
    <w:rsid w:val="006C30DE"/>
    <w:rsid w:val="006C6147"/>
    <w:rsid w:val="006D3C76"/>
    <w:rsid w:val="006D52C2"/>
    <w:rsid w:val="006D5D57"/>
    <w:rsid w:val="006D649E"/>
    <w:rsid w:val="006E47FC"/>
    <w:rsid w:val="006F5108"/>
    <w:rsid w:val="006F6EE6"/>
    <w:rsid w:val="00707B1A"/>
    <w:rsid w:val="00712FAB"/>
    <w:rsid w:val="007147D9"/>
    <w:rsid w:val="00732C81"/>
    <w:rsid w:val="007425A3"/>
    <w:rsid w:val="0074623C"/>
    <w:rsid w:val="00761E13"/>
    <w:rsid w:val="00774473"/>
    <w:rsid w:val="00785056"/>
    <w:rsid w:val="00790B64"/>
    <w:rsid w:val="007917A4"/>
    <w:rsid w:val="007A1C0C"/>
    <w:rsid w:val="007A77C8"/>
    <w:rsid w:val="007B0D7E"/>
    <w:rsid w:val="007B203B"/>
    <w:rsid w:val="007B73E6"/>
    <w:rsid w:val="007C19D3"/>
    <w:rsid w:val="007D42B1"/>
    <w:rsid w:val="007E16F5"/>
    <w:rsid w:val="007F2BD3"/>
    <w:rsid w:val="008078A4"/>
    <w:rsid w:val="0081674D"/>
    <w:rsid w:val="00822D66"/>
    <w:rsid w:val="008261C9"/>
    <w:rsid w:val="00827C77"/>
    <w:rsid w:val="00827DA6"/>
    <w:rsid w:val="00835138"/>
    <w:rsid w:val="00835174"/>
    <w:rsid w:val="00837EA6"/>
    <w:rsid w:val="008510B3"/>
    <w:rsid w:val="00857C04"/>
    <w:rsid w:val="00860AB8"/>
    <w:rsid w:val="00865969"/>
    <w:rsid w:val="008707B8"/>
    <w:rsid w:val="0087543C"/>
    <w:rsid w:val="00893520"/>
    <w:rsid w:val="008B3C1D"/>
    <w:rsid w:val="008C5C4D"/>
    <w:rsid w:val="008C7453"/>
    <w:rsid w:val="008E006D"/>
    <w:rsid w:val="008E2993"/>
    <w:rsid w:val="008F26C6"/>
    <w:rsid w:val="008F32C4"/>
    <w:rsid w:val="00901DB8"/>
    <w:rsid w:val="00905172"/>
    <w:rsid w:val="009071E7"/>
    <w:rsid w:val="00910D83"/>
    <w:rsid w:val="00921737"/>
    <w:rsid w:val="00924D42"/>
    <w:rsid w:val="00926B35"/>
    <w:rsid w:val="009543F5"/>
    <w:rsid w:val="009558C6"/>
    <w:rsid w:val="009569DD"/>
    <w:rsid w:val="0096168A"/>
    <w:rsid w:val="00970FE0"/>
    <w:rsid w:val="00971BC6"/>
    <w:rsid w:val="009725B3"/>
    <w:rsid w:val="00980994"/>
    <w:rsid w:val="009841B4"/>
    <w:rsid w:val="00990EE9"/>
    <w:rsid w:val="00992BDC"/>
    <w:rsid w:val="0099536E"/>
    <w:rsid w:val="009A0BF6"/>
    <w:rsid w:val="009B35C0"/>
    <w:rsid w:val="009C39E2"/>
    <w:rsid w:val="009D01C1"/>
    <w:rsid w:val="009E7D91"/>
    <w:rsid w:val="009F6394"/>
    <w:rsid w:val="00A00B3F"/>
    <w:rsid w:val="00A1344E"/>
    <w:rsid w:val="00A24AFF"/>
    <w:rsid w:val="00A32774"/>
    <w:rsid w:val="00A41E05"/>
    <w:rsid w:val="00A613F3"/>
    <w:rsid w:val="00A66212"/>
    <w:rsid w:val="00A710AD"/>
    <w:rsid w:val="00A74696"/>
    <w:rsid w:val="00A75B6A"/>
    <w:rsid w:val="00A762A9"/>
    <w:rsid w:val="00A91703"/>
    <w:rsid w:val="00A93862"/>
    <w:rsid w:val="00A93A6E"/>
    <w:rsid w:val="00AB714F"/>
    <w:rsid w:val="00AC5468"/>
    <w:rsid w:val="00AD0386"/>
    <w:rsid w:val="00AD5E6A"/>
    <w:rsid w:val="00AD78CC"/>
    <w:rsid w:val="00AE52D2"/>
    <w:rsid w:val="00AF6691"/>
    <w:rsid w:val="00AF6FEE"/>
    <w:rsid w:val="00B002AA"/>
    <w:rsid w:val="00B03FB4"/>
    <w:rsid w:val="00B1034F"/>
    <w:rsid w:val="00B25CE6"/>
    <w:rsid w:val="00B27666"/>
    <w:rsid w:val="00B322D4"/>
    <w:rsid w:val="00B404E8"/>
    <w:rsid w:val="00B4249F"/>
    <w:rsid w:val="00B57265"/>
    <w:rsid w:val="00B6371B"/>
    <w:rsid w:val="00B66B83"/>
    <w:rsid w:val="00B67DAA"/>
    <w:rsid w:val="00B758F3"/>
    <w:rsid w:val="00B77222"/>
    <w:rsid w:val="00B8641D"/>
    <w:rsid w:val="00B9572B"/>
    <w:rsid w:val="00BA34EC"/>
    <w:rsid w:val="00BA65A8"/>
    <w:rsid w:val="00BB100B"/>
    <w:rsid w:val="00BC0FAE"/>
    <w:rsid w:val="00BE04AB"/>
    <w:rsid w:val="00BE23DF"/>
    <w:rsid w:val="00BE37CF"/>
    <w:rsid w:val="00BE7A3A"/>
    <w:rsid w:val="00C0391E"/>
    <w:rsid w:val="00C03E31"/>
    <w:rsid w:val="00C13EB6"/>
    <w:rsid w:val="00C20E8C"/>
    <w:rsid w:val="00C27EE7"/>
    <w:rsid w:val="00C42E3B"/>
    <w:rsid w:val="00C52904"/>
    <w:rsid w:val="00C6095E"/>
    <w:rsid w:val="00C610B0"/>
    <w:rsid w:val="00C6622F"/>
    <w:rsid w:val="00C66B35"/>
    <w:rsid w:val="00C860E2"/>
    <w:rsid w:val="00C86F68"/>
    <w:rsid w:val="00C87367"/>
    <w:rsid w:val="00C91563"/>
    <w:rsid w:val="00C91902"/>
    <w:rsid w:val="00CA2895"/>
    <w:rsid w:val="00CB55DF"/>
    <w:rsid w:val="00CB69B8"/>
    <w:rsid w:val="00CC44F4"/>
    <w:rsid w:val="00CD0DF4"/>
    <w:rsid w:val="00CD6216"/>
    <w:rsid w:val="00CE2D0C"/>
    <w:rsid w:val="00CF2348"/>
    <w:rsid w:val="00CF7C5A"/>
    <w:rsid w:val="00D007F8"/>
    <w:rsid w:val="00D06375"/>
    <w:rsid w:val="00D15B2F"/>
    <w:rsid w:val="00D2492D"/>
    <w:rsid w:val="00D24E96"/>
    <w:rsid w:val="00D254AF"/>
    <w:rsid w:val="00D307E7"/>
    <w:rsid w:val="00D33B3E"/>
    <w:rsid w:val="00D52C8B"/>
    <w:rsid w:val="00D6356B"/>
    <w:rsid w:val="00D664BD"/>
    <w:rsid w:val="00D66594"/>
    <w:rsid w:val="00D669A3"/>
    <w:rsid w:val="00D7092E"/>
    <w:rsid w:val="00D72C38"/>
    <w:rsid w:val="00D80342"/>
    <w:rsid w:val="00D80B8F"/>
    <w:rsid w:val="00D812C8"/>
    <w:rsid w:val="00D8160B"/>
    <w:rsid w:val="00D90FF9"/>
    <w:rsid w:val="00DB5B8A"/>
    <w:rsid w:val="00DD0D9B"/>
    <w:rsid w:val="00DE0EC4"/>
    <w:rsid w:val="00DE3DA4"/>
    <w:rsid w:val="00DE6CE4"/>
    <w:rsid w:val="00DF0308"/>
    <w:rsid w:val="00DF55E6"/>
    <w:rsid w:val="00E03480"/>
    <w:rsid w:val="00E16934"/>
    <w:rsid w:val="00E25090"/>
    <w:rsid w:val="00E26912"/>
    <w:rsid w:val="00E31950"/>
    <w:rsid w:val="00E33B0F"/>
    <w:rsid w:val="00E46F59"/>
    <w:rsid w:val="00E6213B"/>
    <w:rsid w:val="00E631A9"/>
    <w:rsid w:val="00E65048"/>
    <w:rsid w:val="00E971F8"/>
    <w:rsid w:val="00EB4F3A"/>
    <w:rsid w:val="00ED2E0F"/>
    <w:rsid w:val="00ED53F5"/>
    <w:rsid w:val="00EE5A3E"/>
    <w:rsid w:val="00EF4520"/>
    <w:rsid w:val="00EF5981"/>
    <w:rsid w:val="00F01B84"/>
    <w:rsid w:val="00F21846"/>
    <w:rsid w:val="00F26FE1"/>
    <w:rsid w:val="00F34304"/>
    <w:rsid w:val="00F37C06"/>
    <w:rsid w:val="00F40CA0"/>
    <w:rsid w:val="00F55433"/>
    <w:rsid w:val="00F73385"/>
    <w:rsid w:val="00F77786"/>
    <w:rsid w:val="00F927EF"/>
    <w:rsid w:val="00FA253C"/>
    <w:rsid w:val="00FB217F"/>
    <w:rsid w:val="00FB3F41"/>
    <w:rsid w:val="00FC471B"/>
    <w:rsid w:val="00FC78C7"/>
    <w:rsid w:val="00FD10DF"/>
    <w:rsid w:val="00FE2A65"/>
    <w:rsid w:val="00FE3F4D"/>
    <w:rsid w:val="00FE4607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ACE6"/>
  <w15:docId w15:val="{4CB674CC-1657-41FD-B3B5-90BB5D1F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rsid w:val="004279F3"/>
    <w:rPr>
      <w:rFonts w:ascii="Calibri" w:eastAsia="Times New Roman" w:hAnsi="Calibri" w:cs="Times New Roman"/>
      <w:sz w:val="20"/>
      <w:szCs w:val="20"/>
    </w:rPr>
  </w:style>
  <w:style w:type="paragraph" w:styleId="a4">
    <w:name w:val="footnote text"/>
    <w:basedOn w:val="a"/>
    <w:link w:val="a3"/>
    <w:uiPriority w:val="99"/>
    <w:unhideWhenUsed/>
    <w:rsid w:val="004279F3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4279F3"/>
  </w:style>
  <w:style w:type="paragraph" w:styleId="a6">
    <w:name w:val="header"/>
    <w:basedOn w:val="a"/>
    <w:link w:val="a5"/>
    <w:uiPriority w:val="99"/>
    <w:unhideWhenUsed/>
    <w:rsid w:val="0042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4279F3"/>
  </w:style>
  <w:style w:type="paragraph" w:styleId="a8">
    <w:name w:val="footer"/>
    <w:basedOn w:val="a"/>
    <w:link w:val="a7"/>
    <w:uiPriority w:val="99"/>
    <w:semiHidden/>
    <w:unhideWhenUsed/>
    <w:rsid w:val="004279F3"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footnote reference"/>
    <w:uiPriority w:val="99"/>
    <w:semiHidden/>
    <w:unhideWhenUsed/>
    <w:rsid w:val="004279F3"/>
    <w:rPr>
      <w:vertAlign w:val="superscript"/>
    </w:rPr>
  </w:style>
  <w:style w:type="paragraph" w:styleId="aa">
    <w:name w:val="No Spacing"/>
    <w:uiPriority w:val="1"/>
    <w:qFormat/>
    <w:rsid w:val="00052B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5476-B62D-4E80-B45E-8A87AF9C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khina</dc:creator>
  <cp:lastModifiedBy>Людмила</cp:lastModifiedBy>
  <cp:revision>12</cp:revision>
  <cp:lastPrinted>2020-06-07T03:26:00Z</cp:lastPrinted>
  <dcterms:created xsi:type="dcterms:W3CDTF">2020-07-02T03:14:00Z</dcterms:created>
  <dcterms:modified xsi:type="dcterms:W3CDTF">2020-08-05T04:01:00Z</dcterms:modified>
</cp:coreProperties>
</file>